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F800" w14:textId="2A7D9F08" w:rsidR="0015773E" w:rsidRPr="00BD4603" w:rsidRDefault="00562A82" w:rsidP="000A387B">
      <w:pPr>
        <w:tabs>
          <w:tab w:val="center" w:pos="4252"/>
          <w:tab w:val="left" w:pos="5355"/>
        </w:tabs>
        <w:spacing w:line="276" w:lineRule="auto"/>
        <w:jc w:val="center"/>
        <w:rPr>
          <w:rFonts w:ascii="Times New Roman" w:hAnsi="Times New Roman"/>
          <w:b/>
        </w:rPr>
      </w:pPr>
      <w:r w:rsidRPr="00BD4603">
        <w:rPr>
          <w:rFonts w:ascii="Times New Roman" w:hAnsi="Times New Roman"/>
          <w:b/>
        </w:rPr>
        <w:t>PORTARIA NORMATIVA</w:t>
      </w:r>
      <w:r w:rsidR="0015773E" w:rsidRPr="00BD4603">
        <w:rPr>
          <w:rFonts w:ascii="Times New Roman" w:hAnsi="Times New Roman"/>
          <w:b/>
        </w:rPr>
        <w:t xml:space="preserve"> Nº </w:t>
      </w:r>
      <w:r w:rsidR="00BD4603" w:rsidRPr="00BD4603">
        <w:rPr>
          <w:rFonts w:ascii="Times New Roman" w:hAnsi="Times New Roman"/>
          <w:b/>
        </w:rPr>
        <w:t>001</w:t>
      </w:r>
      <w:r w:rsidR="0015773E" w:rsidRPr="00BD4603">
        <w:rPr>
          <w:rFonts w:ascii="Times New Roman" w:hAnsi="Times New Roman"/>
          <w:b/>
        </w:rPr>
        <w:t xml:space="preserve">, DE </w:t>
      </w:r>
      <w:r w:rsidR="00BD4603" w:rsidRPr="00BD4603">
        <w:rPr>
          <w:rFonts w:ascii="Times New Roman" w:hAnsi="Times New Roman"/>
          <w:b/>
        </w:rPr>
        <w:t>13</w:t>
      </w:r>
      <w:r w:rsidR="00B02153" w:rsidRPr="00BD4603">
        <w:rPr>
          <w:rFonts w:ascii="Times New Roman" w:hAnsi="Times New Roman"/>
          <w:b/>
        </w:rPr>
        <w:t xml:space="preserve"> </w:t>
      </w:r>
      <w:r w:rsidR="0015773E" w:rsidRPr="00BD4603">
        <w:rPr>
          <w:rFonts w:ascii="Times New Roman" w:hAnsi="Times New Roman"/>
          <w:b/>
        </w:rPr>
        <w:t xml:space="preserve">DE </w:t>
      </w:r>
      <w:r w:rsidR="00BD4603" w:rsidRPr="00BD4603">
        <w:rPr>
          <w:rFonts w:ascii="Times New Roman" w:hAnsi="Times New Roman"/>
          <w:b/>
        </w:rPr>
        <w:t xml:space="preserve">JANEIRO </w:t>
      </w:r>
      <w:r w:rsidR="004026BA" w:rsidRPr="00BD4603">
        <w:rPr>
          <w:rFonts w:ascii="Times New Roman" w:hAnsi="Times New Roman"/>
          <w:b/>
        </w:rPr>
        <w:t>DE 2020</w:t>
      </w:r>
      <w:r w:rsidR="0015773E" w:rsidRPr="00BD4603">
        <w:rPr>
          <w:rFonts w:ascii="Times New Roman" w:hAnsi="Times New Roman"/>
          <w:b/>
        </w:rPr>
        <w:t>.</w:t>
      </w:r>
    </w:p>
    <w:p w14:paraId="309EE8E7" w14:textId="77777777" w:rsidR="000A387B" w:rsidRPr="00BD4603" w:rsidRDefault="000A387B" w:rsidP="000A387B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="Times New Roman" w:hAnsi="Times New Roman"/>
        </w:rPr>
      </w:pPr>
    </w:p>
    <w:p w14:paraId="39580A57" w14:textId="4BF52CA2" w:rsidR="0015773E" w:rsidRPr="00BD4603" w:rsidRDefault="003D27F7" w:rsidP="000A387B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="Times New Roman" w:hAnsi="Times New Roman"/>
        </w:rPr>
      </w:pPr>
      <w:r w:rsidRPr="00BD4603">
        <w:rPr>
          <w:rFonts w:ascii="Times New Roman" w:hAnsi="Times New Roman"/>
        </w:rPr>
        <w:t>Dispõe sobre os critérios e os procedimentos pertinentes à cobrança de anuidades e à exigência de registro de pessoas jurídicas no CAU/RS</w:t>
      </w:r>
      <w:r w:rsidR="00B02153" w:rsidRPr="00BD4603">
        <w:rPr>
          <w:rFonts w:ascii="Times New Roman" w:hAnsi="Times New Roman"/>
        </w:rPr>
        <w:t>.</w:t>
      </w:r>
    </w:p>
    <w:p w14:paraId="204B5AC1" w14:textId="77777777" w:rsidR="000A387B" w:rsidRPr="00BD4603" w:rsidRDefault="000A387B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Times New Roman" w:hAnsi="Times New Roman"/>
        </w:rPr>
      </w:pPr>
    </w:p>
    <w:p w14:paraId="47C76BEE" w14:textId="0F4315A6" w:rsidR="0015773E" w:rsidRPr="00BD4603" w:rsidRDefault="0015773E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Times New Roman" w:hAnsi="Times New Roman"/>
        </w:rPr>
      </w:pPr>
      <w:r w:rsidRPr="00BD4603">
        <w:rPr>
          <w:rFonts w:ascii="Times New Roman" w:hAnsi="Times New Roman"/>
        </w:rPr>
        <w:t>O Presidente do Conselho de Arquitetura e Urbanismo do Rio Grande do Sul (CAU/RS), no uso das atribuições que lhe conferem o art. 35, inciso III</w:t>
      </w:r>
      <w:r w:rsidR="004026BA" w:rsidRPr="00BD4603">
        <w:rPr>
          <w:rFonts w:ascii="Times New Roman" w:hAnsi="Times New Roman"/>
        </w:rPr>
        <w:t>,</w:t>
      </w:r>
      <w:r w:rsidRPr="00BD4603">
        <w:rPr>
          <w:rFonts w:ascii="Times New Roman" w:hAnsi="Times New Roman"/>
        </w:rPr>
        <w:t xml:space="preserve"> da Lei 12.378, de 31 de dezembro de 2010;</w:t>
      </w:r>
    </w:p>
    <w:p w14:paraId="79736641" w14:textId="77777777" w:rsidR="00BD4603" w:rsidRPr="00BD4603" w:rsidRDefault="00BD4603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Times New Roman" w:hAnsi="Times New Roman"/>
        </w:rPr>
      </w:pPr>
    </w:p>
    <w:p w14:paraId="6BF1BA13" w14:textId="5A36731D" w:rsidR="002273E7" w:rsidRPr="00BD4603" w:rsidRDefault="002273E7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Times New Roman" w:hAnsi="Times New Roman"/>
        </w:rPr>
      </w:pPr>
      <w:r w:rsidRPr="00BD4603">
        <w:rPr>
          <w:rFonts w:ascii="Times New Roman" w:hAnsi="Times New Roman"/>
        </w:rPr>
        <w:t>Considerando o disposto na Lei nº 12.378/2010, que “</w:t>
      </w:r>
      <w:r w:rsidRPr="00BD4603">
        <w:rPr>
          <w:rFonts w:ascii="Times New Roman" w:hAnsi="Times New Roman"/>
          <w:i/>
        </w:rPr>
        <w:t xml:space="preserve">regulamenta o exercício da Arquitetura e Urbanismo; cria o Conselho de Arquitetura e Urbanismo do Brasil - CAU/BR e os Conselhos de Arquitetura e Urbanismo dos Estados e do Distrito Federal - </w:t>
      </w:r>
      <w:proofErr w:type="spellStart"/>
      <w:r w:rsidRPr="00BD4603">
        <w:rPr>
          <w:rFonts w:ascii="Times New Roman" w:hAnsi="Times New Roman"/>
          <w:i/>
        </w:rPr>
        <w:t>CAUs</w:t>
      </w:r>
      <w:proofErr w:type="spellEnd"/>
      <w:r w:rsidRPr="00BD4603">
        <w:rPr>
          <w:rFonts w:ascii="Times New Roman" w:hAnsi="Times New Roman"/>
          <w:i/>
        </w:rPr>
        <w:t>; e dá outras providências</w:t>
      </w:r>
      <w:r w:rsidRPr="00BD4603">
        <w:rPr>
          <w:rFonts w:ascii="Times New Roman" w:hAnsi="Times New Roman"/>
        </w:rPr>
        <w:t>”;</w:t>
      </w:r>
    </w:p>
    <w:p w14:paraId="5B26D57B" w14:textId="77777777" w:rsidR="00BD4603" w:rsidRPr="00BD4603" w:rsidRDefault="00BD4603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Times New Roman" w:hAnsi="Times New Roman"/>
        </w:rPr>
      </w:pPr>
    </w:p>
    <w:p w14:paraId="337C5201" w14:textId="111DEFCD" w:rsidR="002273E7" w:rsidRPr="00BD4603" w:rsidRDefault="002273E7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Times New Roman" w:hAnsi="Times New Roman"/>
        </w:rPr>
      </w:pPr>
      <w:r w:rsidRPr="00BD4603">
        <w:rPr>
          <w:rFonts w:ascii="Times New Roman" w:hAnsi="Times New Roman"/>
        </w:rPr>
        <w:t>Considerando que a Resolução CAU/BR nº 028/2012 “</w:t>
      </w:r>
      <w:r w:rsidRPr="00BD4603">
        <w:rPr>
          <w:rFonts w:ascii="Times New Roman" w:hAnsi="Times New Roman"/>
          <w:i/>
        </w:rPr>
        <w:t>dispõe sobre o registro e sobre a alteração e a baixa de registro de pessoa jurídica de Arquitetura e Urbanismo nos Conselhos de Arquitetura e Urbanismo dos Estados e do Distrito Federal e dá outras providências</w:t>
      </w:r>
      <w:r w:rsidRPr="00BD4603">
        <w:rPr>
          <w:rFonts w:ascii="Times New Roman" w:hAnsi="Times New Roman"/>
        </w:rPr>
        <w:t>”;</w:t>
      </w:r>
    </w:p>
    <w:p w14:paraId="7BD8B1E9" w14:textId="77777777" w:rsidR="00BD4603" w:rsidRPr="00BD4603" w:rsidRDefault="00BD4603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Times New Roman" w:hAnsi="Times New Roman"/>
        </w:rPr>
      </w:pPr>
    </w:p>
    <w:p w14:paraId="411D20B0" w14:textId="2525449D" w:rsidR="00D90275" w:rsidRPr="00BD4603" w:rsidRDefault="00D90275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Times New Roman" w:hAnsi="Times New Roman"/>
        </w:rPr>
      </w:pPr>
      <w:r w:rsidRPr="00BD4603">
        <w:rPr>
          <w:rFonts w:ascii="Times New Roman" w:hAnsi="Times New Roman"/>
        </w:rPr>
        <w:t>Considerando que, por meio da Portaria Presidencial nº 083/2019, foi instituído o Comitê para estudos quanto a critérios e procedimentos quanto ao julgamento de processos relacionados a</w:t>
      </w:r>
      <w:r w:rsidR="00033E42" w:rsidRPr="00BD4603">
        <w:rPr>
          <w:rFonts w:ascii="Times New Roman" w:hAnsi="Times New Roman"/>
        </w:rPr>
        <w:t>o</w:t>
      </w:r>
      <w:r w:rsidRPr="00BD4603">
        <w:rPr>
          <w:rFonts w:ascii="Times New Roman" w:hAnsi="Times New Roman"/>
        </w:rPr>
        <w:t xml:space="preserve"> registro de pessoas jurídicas no CAU/RS;</w:t>
      </w:r>
    </w:p>
    <w:p w14:paraId="432E3CDE" w14:textId="77777777" w:rsidR="00BD4603" w:rsidRPr="00BD4603" w:rsidRDefault="00BD4603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Times New Roman" w:hAnsi="Times New Roman"/>
        </w:rPr>
      </w:pPr>
    </w:p>
    <w:p w14:paraId="48845F1B" w14:textId="19BE0CDE" w:rsidR="0015773E" w:rsidRPr="00BD4603" w:rsidRDefault="00B02153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Times New Roman" w:hAnsi="Times New Roman"/>
        </w:rPr>
      </w:pPr>
      <w:r w:rsidRPr="00BD4603">
        <w:rPr>
          <w:rFonts w:ascii="Times New Roman" w:hAnsi="Times New Roman"/>
          <w:lang w:eastAsia="pt-BR"/>
        </w:rPr>
        <w:t xml:space="preserve">Considerando a Deliberação Plenária DPO-RS nº </w:t>
      </w:r>
      <w:r w:rsidR="004026BA" w:rsidRPr="00BD4603">
        <w:rPr>
          <w:rFonts w:ascii="Times New Roman" w:hAnsi="Times New Roman"/>
          <w:lang w:eastAsia="pt-BR"/>
        </w:rPr>
        <w:t>1.098/</w:t>
      </w:r>
      <w:r w:rsidRPr="00BD4603">
        <w:rPr>
          <w:rFonts w:ascii="Times New Roman" w:hAnsi="Times New Roman"/>
          <w:lang w:eastAsia="pt-BR"/>
        </w:rPr>
        <w:t xml:space="preserve">2019 que </w:t>
      </w:r>
      <w:r w:rsidR="004026BA" w:rsidRPr="00BD4603">
        <w:rPr>
          <w:rFonts w:ascii="Times New Roman" w:hAnsi="Times New Roman"/>
          <w:lang w:eastAsia="pt-BR"/>
        </w:rPr>
        <w:t>homologou o relatório do Comitê de PJ, que estabelece os procedimentos quanto do julgamento de processos de Pessoas Jurídicas do CAU/RS</w:t>
      </w:r>
      <w:r w:rsidR="004026BA" w:rsidRPr="00BD4603">
        <w:rPr>
          <w:rFonts w:ascii="Times New Roman" w:hAnsi="Times New Roman"/>
        </w:rPr>
        <w:t>;</w:t>
      </w:r>
    </w:p>
    <w:p w14:paraId="5FE1E8FD" w14:textId="77777777" w:rsidR="00BD4603" w:rsidRPr="00BD4603" w:rsidRDefault="00BD4603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Times New Roman" w:hAnsi="Times New Roman"/>
        </w:rPr>
      </w:pPr>
    </w:p>
    <w:p w14:paraId="6E53BFE0" w14:textId="21C5FB53" w:rsidR="00D90275" w:rsidRPr="00BD4603" w:rsidRDefault="00D90275" w:rsidP="00D90275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Times New Roman" w:hAnsi="Times New Roman"/>
        </w:rPr>
      </w:pPr>
      <w:r w:rsidRPr="00BD4603">
        <w:rPr>
          <w:rFonts w:ascii="Times New Roman" w:hAnsi="Times New Roman"/>
        </w:rPr>
        <w:t>Considerando a necessidade de desenvolver critérios e procedimentos quanto ao julgamento de processos relacionados a</w:t>
      </w:r>
      <w:r w:rsidR="00033E42" w:rsidRPr="00BD4603">
        <w:rPr>
          <w:rFonts w:ascii="Times New Roman" w:hAnsi="Times New Roman"/>
        </w:rPr>
        <w:t>o</w:t>
      </w:r>
      <w:r w:rsidRPr="00BD4603">
        <w:rPr>
          <w:rFonts w:ascii="Times New Roman" w:hAnsi="Times New Roman"/>
        </w:rPr>
        <w:t xml:space="preserve"> registro de pessoas jurídicas no CAU/RS;</w:t>
      </w:r>
    </w:p>
    <w:p w14:paraId="7151745C" w14:textId="77777777" w:rsidR="000A387B" w:rsidRPr="00BD4603" w:rsidRDefault="000A387B" w:rsidP="000A387B">
      <w:pPr>
        <w:tabs>
          <w:tab w:val="center" w:pos="4252"/>
          <w:tab w:val="left" w:pos="5355"/>
        </w:tabs>
        <w:spacing w:line="276" w:lineRule="auto"/>
        <w:jc w:val="both"/>
        <w:rPr>
          <w:rFonts w:ascii="Times New Roman" w:hAnsi="Times New Roman"/>
          <w:b/>
        </w:rPr>
      </w:pPr>
    </w:p>
    <w:p w14:paraId="63F363DB" w14:textId="77777777" w:rsidR="0015773E" w:rsidRPr="00BD4603" w:rsidRDefault="0015773E" w:rsidP="000A387B">
      <w:pPr>
        <w:tabs>
          <w:tab w:val="center" w:pos="4252"/>
          <w:tab w:val="left" w:pos="5355"/>
        </w:tabs>
        <w:spacing w:line="276" w:lineRule="auto"/>
        <w:jc w:val="both"/>
        <w:rPr>
          <w:rFonts w:ascii="Times New Roman" w:hAnsi="Times New Roman"/>
          <w:b/>
        </w:rPr>
      </w:pPr>
      <w:r w:rsidRPr="00BD4603">
        <w:rPr>
          <w:rFonts w:ascii="Times New Roman" w:hAnsi="Times New Roman"/>
          <w:b/>
        </w:rPr>
        <w:t>RESOLVE:</w:t>
      </w:r>
    </w:p>
    <w:p w14:paraId="53FCEF8A" w14:textId="77777777" w:rsidR="00E86CEB" w:rsidRPr="00BD4603" w:rsidRDefault="00E86CEB" w:rsidP="00B951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rPr>
          <w:rFonts w:ascii="Times New Roman" w:eastAsia="Arial Unicode MS" w:hAnsi="Times New Roman"/>
          <w:b/>
          <w:sz w:val="24"/>
          <w:szCs w:val="24"/>
        </w:rPr>
      </w:pPr>
    </w:p>
    <w:p w14:paraId="7727EB56" w14:textId="0EAF163E" w:rsidR="00B9515A" w:rsidRPr="00BD4603" w:rsidRDefault="00B9515A" w:rsidP="008346EB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  <w:r w:rsidRPr="00BD4603">
        <w:rPr>
          <w:rFonts w:ascii="Times New Roman" w:eastAsia="Arial Unicode MS" w:hAnsi="Times New Roman"/>
          <w:sz w:val="24"/>
          <w:szCs w:val="24"/>
        </w:rPr>
        <w:t xml:space="preserve">A presente portaria tem por objetivo definir os critérios quanto </w:t>
      </w:r>
      <w:r w:rsidR="00033E42" w:rsidRPr="00BD4603">
        <w:rPr>
          <w:rFonts w:ascii="Times New Roman" w:eastAsia="Arial Unicode MS" w:hAnsi="Times New Roman"/>
          <w:sz w:val="24"/>
          <w:szCs w:val="24"/>
        </w:rPr>
        <w:t>à</w:t>
      </w:r>
      <w:r w:rsidRPr="00BD4603">
        <w:rPr>
          <w:rFonts w:ascii="Times New Roman" w:eastAsia="Arial Unicode MS" w:hAnsi="Times New Roman"/>
          <w:sz w:val="24"/>
          <w:szCs w:val="24"/>
        </w:rPr>
        <w:t xml:space="preserve"> obrigatoriedade de registro de pessoa jurídica no CAU/RS, no que se refere ao objetivo social, ao exercício de atividades</w:t>
      </w:r>
      <w:r w:rsidR="000C5542" w:rsidRPr="00BD4603">
        <w:rPr>
          <w:rFonts w:ascii="Times New Roman" w:eastAsia="Arial Unicode MS" w:hAnsi="Times New Roman"/>
          <w:sz w:val="24"/>
          <w:szCs w:val="24"/>
        </w:rPr>
        <w:t xml:space="preserve"> principais e secundárias </w:t>
      </w:r>
      <w:r w:rsidRPr="00BD4603">
        <w:rPr>
          <w:rFonts w:ascii="Times New Roman" w:eastAsia="Arial Unicode MS" w:hAnsi="Times New Roman"/>
          <w:sz w:val="24"/>
          <w:szCs w:val="24"/>
        </w:rPr>
        <w:t>das empresas e ao enquadramento da pessoa jurídica, levando em consideração os di</w:t>
      </w:r>
      <w:r w:rsidR="00BD4603" w:rsidRPr="00BD4603">
        <w:rPr>
          <w:rFonts w:ascii="Times New Roman" w:eastAsia="Arial Unicode MS" w:hAnsi="Times New Roman"/>
          <w:sz w:val="24"/>
          <w:szCs w:val="24"/>
        </w:rPr>
        <w:t>ferentes tipos e classificações;</w:t>
      </w:r>
    </w:p>
    <w:p w14:paraId="13D93410" w14:textId="77777777" w:rsidR="00BD4603" w:rsidRPr="00BD4603" w:rsidRDefault="00BD4603" w:rsidP="00BD460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  <w:bookmarkStart w:id="0" w:name="_GoBack"/>
      <w:bookmarkEnd w:id="0"/>
    </w:p>
    <w:p w14:paraId="7235885D" w14:textId="5BBC51B7" w:rsidR="00B9515A" w:rsidRPr="00BD4603" w:rsidRDefault="00B9515A" w:rsidP="008346EB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  <w:r w:rsidRPr="00BD4603">
        <w:rPr>
          <w:rFonts w:ascii="Times New Roman" w:eastAsia="Arial Unicode MS" w:hAnsi="Times New Roman"/>
          <w:sz w:val="24"/>
          <w:szCs w:val="24"/>
        </w:rPr>
        <w:t>Em cumprimento à Lei nº 12.378/2010</w:t>
      </w:r>
      <w:r w:rsidR="0090318B" w:rsidRPr="00BD4603">
        <w:rPr>
          <w:rFonts w:ascii="Times New Roman" w:eastAsia="Arial Unicode MS" w:hAnsi="Times New Roman"/>
          <w:sz w:val="24"/>
          <w:szCs w:val="24"/>
        </w:rPr>
        <w:t xml:space="preserve"> e </w:t>
      </w:r>
      <w:r w:rsidR="00E768BE" w:rsidRPr="00BD4603">
        <w:rPr>
          <w:rFonts w:ascii="Times New Roman" w:eastAsia="Arial Unicode MS" w:hAnsi="Times New Roman"/>
          <w:sz w:val="24"/>
          <w:szCs w:val="24"/>
        </w:rPr>
        <w:t>à</w:t>
      </w:r>
      <w:r w:rsidR="0090318B" w:rsidRPr="00BD4603">
        <w:rPr>
          <w:rFonts w:ascii="Times New Roman" w:eastAsia="Arial Unicode MS" w:hAnsi="Times New Roman"/>
          <w:sz w:val="24"/>
          <w:szCs w:val="24"/>
        </w:rPr>
        <w:t xml:space="preserve"> Resol</w:t>
      </w:r>
      <w:r w:rsidR="00563836" w:rsidRPr="00BD4603">
        <w:rPr>
          <w:rFonts w:ascii="Times New Roman" w:eastAsia="Arial Unicode MS" w:hAnsi="Times New Roman"/>
          <w:sz w:val="24"/>
          <w:szCs w:val="24"/>
        </w:rPr>
        <w:t xml:space="preserve">ução </w:t>
      </w:r>
      <w:r w:rsidR="00E768BE" w:rsidRPr="00BD4603">
        <w:rPr>
          <w:rFonts w:ascii="Times New Roman" w:eastAsia="Arial Unicode MS" w:hAnsi="Times New Roman"/>
          <w:sz w:val="24"/>
          <w:szCs w:val="24"/>
        </w:rPr>
        <w:t>CAU/BR nº 28 de 06 de julho de 2012</w:t>
      </w:r>
      <w:r w:rsidRPr="00BD4603">
        <w:rPr>
          <w:rFonts w:ascii="Times New Roman" w:eastAsia="Arial Unicode MS" w:hAnsi="Times New Roman"/>
          <w:sz w:val="24"/>
          <w:szCs w:val="24"/>
        </w:rPr>
        <w:t xml:space="preserve">, ficam obrigadas ao registro no CAU/RS as pessoas jurídicas que </w:t>
      </w:r>
      <w:r w:rsidR="008346EB" w:rsidRPr="00BD4603">
        <w:rPr>
          <w:rFonts w:ascii="Times New Roman" w:eastAsia="Arial Unicode MS" w:hAnsi="Times New Roman"/>
          <w:sz w:val="24"/>
          <w:szCs w:val="24"/>
        </w:rPr>
        <w:t>exercem</w:t>
      </w:r>
      <w:r w:rsidRPr="00BD4603">
        <w:rPr>
          <w:rFonts w:ascii="Times New Roman" w:eastAsia="Arial Unicode MS" w:hAnsi="Times New Roman"/>
          <w:sz w:val="24"/>
          <w:szCs w:val="24"/>
        </w:rPr>
        <w:t xml:space="preserve"> </w:t>
      </w:r>
      <w:r w:rsidR="008346EB" w:rsidRPr="00BD4603">
        <w:rPr>
          <w:rFonts w:ascii="Times New Roman" w:eastAsia="Arial Unicode MS" w:hAnsi="Times New Roman"/>
          <w:sz w:val="24"/>
          <w:szCs w:val="24"/>
        </w:rPr>
        <w:t xml:space="preserve">atividades afeitas à arquitetura e urbanismo, nos termos dos artigos 2º e </w:t>
      </w:r>
      <w:r w:rsidR="00BD4603" w:rsidRPr="00BD4603">
        <w:rPr>
          <w:rFonts w:ascii="Times New Roman" w:eastAsia="Arial Unicode MS" w:hAnsi="Times New Roman"/>
          <w:sz w:val="24"/>
          <w:szCs w:val="24"/>
        </w:rPr>
        <w:t>3º, §§ 1º e 2º, da referida Lei;</w:t>
      </w:r>
    </w:p>
    <w:p w14:paraId="6C06CB90" w14:textId="77777777" w:rsidR="00BD4603" w:rsidRPr="00BD4603" w:rsidRDefault="00BD4603" w:rsidP="00BD460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</w:p>
    <w:p w14:paraId="5C8763E0" w14:textId="059FA976" w:rsidR="002273E7" w:rsidRPr="00BD4603" w:rsidRDefault="002273E7" w:rsidP="00BD4603">
      <w:pPr>
        <w:pStyle w:val="NormalWeb"/>
        <w:numPr>
          <w:ilvl w:val="1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 w:firstLine="993"/>
        <w:jc w:val="both"/>
        <w:rPr>
          <w:rFonts w:ascii="Times New Roman" w:eastAsia="Arial Unicode MS" w:hAnsi="Times New Roman"/>
          <w:sz w:val="24"/>
          <w:szCs w:val="24"/>
        </w:rPr>
      </w:pPr>
      <w:r w:rsidRPr="00BD4603">
        <w:rPr>
          <w:rFonts w:ascii="Times New Roman" w:eastAsia="Arial Unicode MS" w:hAnsi="Times New Roman"/>
          <w:sz w:val="24"/>
          <w:szCs w:val="24"/>
        </w:rPr>
        <w:lastRenderedPageBreak/>
        <w:t>Não se exigirá o registro nem se efetuará a cobrança de anuidades da pessoa jurídica que exercer, exclusivamente, atividade(s) compartilhada(s) com outras profissões, pelo período em que essa possuir registro ativo em outro Conselho de Fiscalização Profissional</w:t>
      </w:r>
      <w:r w:rsidR="00AA234F" w:rsidRPr="00BD4603">
        <w:rPr>
          <w:rFonts w:ascii="Times New Roman" w:eastAsia="Arial Unicode MS" w:hAnsi="Times New Roman"/>
          <w:sz w:val="24"/>
          <w:szCs w:val="24"/>
        </w:rPr>
        <w:t>, ressalvados os casos em que a pessoa jurídica contar com profissional arquiteto e urbanista, como r</w:t>
      </w:r>
      <w:r w:rsidR="00BD4603" w:rsidRPr="00BD4603">
        <w:rPr>
          <w:rFonts w:ascii="Times New Roman" w:eastAsia="Arial Unicode MS" w:hAnsi="Times New Roman"/>
          <w:sz w:val="24"/>
          <w:szCs w:val="24"/>
        </w:rPr>
        <w:t>esponsável técnico anotado;</w:t>
      </w:r>
    </w:p>
    <w:p w14:paraId="070A698A" w14:textId="77777777" w:rsidR="00BD4603" w:rsidRPr="00BD4603" w:rsidRDefault="00BD4603" w:rsidP="00BD460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993" w:right="-7"/>
        <w:jc w:val="both"/>
        <w:rPr>
          <w:rFonts w:ascii="Times New Roman" w:eastAsia="Arial Unicode MS" w:hAnsi="Times New Roman"/>
          <w:sz w:val="24"/>
          <w:szCs w:val="24"/>
        </w:rPr>
      </w:pPr>
    </w:p>
    <w:p w14:paraId="453D0280" w14:textId="1EBD237E" w:rsidR="00AA234F" w:rsidRPr="00BD4603" w:rsidRDefault="00AA234F" w:rsidP="00BD4603">
      <w:pPr>
        <w:pStyle w:val="NormalWeb"/>
        <w:numPr>
          <w:ilvl w:val="1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 w:firstLine="993"/>
        <w:jc w:val="both"/>
        <w:rPr>
          <w:rFonts w:ascii="Times New Roman" w:eastAsia="Arial Unicode MS" w:hAnsi="Times New Roman"/>
          <w:sz w:val="24"/>
          <w:szCs w:val="24"/>
        </w:rPr>
      </w:pPr>
      <w:r w:rsidRPr="00BD4603">
        <w:rPr>
          <w:rFonts w:ascii="Times New Roman" w:eastAsia="Arial Unicode MS" w:hAnsi="Times New Roman"/>
          <w:sz w:val="24"/>
          <w:szCs w:val="24"/>
        </w:rPr>
        <w:t>Ainda que possua registro ativo em outro Conselho de Fiscalização Profissional, a pessoa jurídica que exerce atividade privativa da arquitetura e urbanismo fica obrigada a manter registro ativo no CAU, devendo contar com profissional arquiteto e urbanista, c</w:t>
      </w:r>
      <w:r w:rsidR="00BD4603" w:rsidRPr="00BD4603">
        <w:rPr>
          <w:rFonts w:ascii="Times New Roman" w:eastAsia="Arial Unicode MS" w:hAnsi="Times New Roman"/>
          <w:sz w:val="24"/>
          <w:szCs w:val="24"/>
        </w:rPr>
        <w:t>omo responsável técnico anotado;</w:t>
      </w:r>
    </w:p>
    <w:p w14:paraId="7A9AC67A" w14:textId="77777777" w:rsidR="00BD4603" w:rsidRPr="00BD4603" w:rsidRDefault="00BD4603" w:rsidP="00BD460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</w:p>
    <w:p w14:paraId="61872CE4" w14:textId="6D345C92" w:rsidR="008321BC" w:rsidRPr="00BD4603" w:rsidRDefault="009D000D" w:rsidP="00BD4603">
      <w:pPr>
        <w:pStyle w:val="NormalWeb"/>
        <w:numPr>
          <w:ilvl w:val="1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 w:firstLine="993"/>
        <w:jc w:val="both"/>
        <w:rPr>
          <w:rFonts w:ascii="Times New Roman" w:eastAsia="Arial Unicode MS" w:hAnsi="Times New Roman"/>
          <w:sz w:val="24"/>
          <w:szCs w:val="24"/>
        </w:rPr>
      </w:pPr>
      <w:r w:rsidRPr="00BD4603">
        <w:rPr>
          <w:rFonts w:ascii="Times New Roman" w:eastAsia="Arial Unicode MS" w:hAnsi="Times New Roman"/>
          <w:sz w:val="24"/>
          <w:szCs w:val="24"/>
        </w:rPr>
        <w:t xml:space="preserve">Na análise das atividades </w:t>
      </w:r>
      <w:r w:rsidR="00130A9A" w:rsidRPr="00BD4603">
        <w:rPr>
          <w:rFonts w:ascii="Times New Roman" w:eastAsia="Arial Unicode MS" w:hAnsi="Times New Roman"/>
          <w:sz w:val="24"/>
          <w:szCs w:val="24"/>
        </w:rPr>
        <w:t>desenvolvidas pela pessoa jurídica, as atividades secundárias</w:t>
      </w:r>
      <w:r w:rsidR="00B878FB" w:rsidRPr="00BD4603">
        <w:rPr>
          <w:rFonts w:ascii="Times New Roman" w:eastAsia="Arial Unicode MS" w:hAnsi="Times New Roman"/>
          <w:sz w:val="24"/>
          <w:szCs w:val="24"/>
        </w:rPr>
        <w:t xml:space="preserve"> serão consideradas somente </w:t>
      </w:r>
      <w:r w:rsidR="00552820" w:rsidRPr="00BD4603">
        <w:rPr>
          <w:rFonts w:ascii="Times New Roman" w:eastAsia="Arial Unicode MS" w:hAnsi="Times New Roman"/>
          <w:sz w:val="24"/>
          <w:szCs w:val="24"/>
        </w:rPr>
        <w:t xml:space="preserve">quando </w:t>
      </w:r>
      <w:r w:rsidR="00804B4C" w:rsidRPr="00BD4603">
        <w:rPr>
          <w:rFonts w:ascii="Times New Roman" w:eastAsia="Arial Unicode MS" w:hAnsi="Times New Roman"/>
          <w:sz w:val="24"/>
          <w:szCs w:val="24"/>
        </w:rPr>
        <w:t xml:space="preserve">estas </w:t>
      </w:r>
      <w:r w:rsidR="00A3787F" w:rsidRPr="00BD4603">
        <w:rPr>
          <w:rFonts w:ascii="Times New Roman" w:eastAsia="Arial Unicode MS" w:hAnsi="Times New Roman"/>
          <w:sz w:val="24"/>
          <w:szCs w:val="24"/>
        </w:rPr>
        <w:t xml:space="preserve">se tratarem de </w:t>
      </w:r>
      <w:r w:rsidR="00AC28F0" w:rsidRPr="00BD4603">
        <w:rPr>
          <w:rFonts w:ascii="Times New Roman" w:eastAsia="Arial Unicode MS" w:hAnsi="Times New Roman"/>
          <w:sz w:val="24"/>
          <w:szCs w:val="24"/>
        </w:rPr>
        <w:t xml:space="preserve">atividades </w:t>
      </w:r>
      <w:r w:rsidR="00552820" w:rsidRPr="00BD4603">
        <w:rPr>
          <w:rFonts w:ascii="Times New Roman" w:eastAsia="Arial Unicode MS" w:hAnsi="Times New Roman"/>
          <w:sz w:val="24"/>
          <w:szCs w:val="24"/>
        </w:rPr>
        <w:t xml:space="preserve">privativas de </w:t>
      </w:r>
      <w:r w:rsidR="00804B4C" w:rsidRPr="00BD4603">
        <w:rPr>
          <w:rFonts w:ascii="Times New Roman" w:eastAsia="Arial Unicode MS" w:hAnsi="Times New Roman"/>
          <w:sz w:val="24"/>
          <w:szCs w:val="24"/>
        </w:rPr>
        <w:t>arquit</w:t>
      </w:r>
      <w:r w:rsidR="006B37A0" w:rsidRPr="00BD4603">
        <w:rPr>
          <w:rFonts w:ascii="Times New Roman" w:eastAsia="Arial Unicode MS" w:hAnsi="Times New Roman"/>
          <w:sz w:val="24"/>
          <w:szCs w:val="24"/>
        </w:rPr>
        <w:t>etura e urbanismo, nos termos do artigo 3º, §§ 1º e 2º da</w:t>
      </w:r>
      <w:r w:rsidR="00804B4C" w:rsidRPr="00BD4603">
        <w:rPr>
          <w:rFonts w:ascii="Times New Roman" w:eastAsia="Arial Unicode MS" w:hAnsi="Times New Roman"/>
          <w:sz w:val="24"/>
          <w:szCs w:val="24"/>
        </w:rPr>
        <w:t xml:space="preserve"> Lei 12.378/2010</w:t>
      </w:r>
      <w:r w:rsidR="00BD4603" w:rsidRPr="00BD4603">
        <w:rPr>
          <w:rFonts w:ascii="Times New Roman" w:eastAsia="Arial Unicode MS" w:hAnsi="Times New Roman"/>
          <w:sz w:val="24"/>
          <w:szCs w:val="24"/>
        </w:rPr>
        <w:t>;</w:t>
      </w:r>
    </w:p>
    <w:p w14:paraId="2378D29B" w14:textId="77777777" w:rsidR="00BD4603" w:rsidRPr="00BD4603" w:rsidRDefault="00BD4603" w:rsidP="00BD460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</w:p>
    <w:p w14:paraId="6B7C31A4" w14:textId="26BBDAC2" w:rsidR="00A149DD" w:rsidRPr="00BD4603" w:rsidRDefault="00A149DD" w:rsidP="00BD4603">
      <w:pPr>
        <w:pStyle w:val="NormalWeb"/>
        <w:numPr>
          <w:ilvl w:val="1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 w:firstLine="993"/>
        <w:jc w:val="both"/>
        <w:rPr>
          <w:rFonts w:ascii="Times New Roman" w:eastAsia="Arial Unicode MS" w:hAnsi="Times New Roman"/>
          <w:sz w:val="24"/>
          <w:szCs w:val="24"/>
        </w:rPr>
      </w:pPr>
      <w:r w:rsidRPr="00BD4603">
        <w:rPr>
          <w:rFonts w:ascii="Times New Roman" w:eastAsia="Arial Unicode MS" w:hAnsi="Times New Roman"/>
          <w:sz w:val="24"/>
          <w:szCs w:val="24"/>
        </w:rPr>
        <w:t xml:space="preserve">Não se sujeita a registro no CAU/RS </w:t>
      </w:r>
      <w:r w:rsidR="003D27F7" w:rsidRPr="00BD4603">
        <w:rPr>
          <w:rFonts w:ascii="Times New Roman" w:eastAsia="Arial Unicode MS" w:hAnsi="Times New Roman"/>
          <w:sz w:val="24"/>
          <w:szCs w:val="24"/>
        </w:rPr>
        <w:t>o CNPJ do</w:t>
      </w:r>
      <w:r w:rsidRPr="00BD4603">
        <w:rPr>
          <w:rFonts w:ascii="Times New Roman" w:eastAsia="Arial Unicode MS" w:hAnsi="Times New Roman"/>
          <w:sz w:val="24"/>
          <w:szCs w:val="24"/>
        </w:rPr>
        <w:t xml:space="preserve"> empresário individual de responsabilidade ilimitada.</w:t>
      </w:r>
    </w:p>
    <w:p w14:paraId="302899DB" w14:textId="77777777" w:rsidR="00A149DD" w:rsidRPr="00BD4603" w:rsidRDefault="00A149DD" w:rsidP="002273E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</w:p>
    <w:p w14:paraId="601E6DB1" w14:textId="7DD30DF4" w:rsidR="00F01DD8" w:rsidRPr="00BD4603" w:rsidRDefault="002A4A2B" w:rsidP="00F01DD8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  <w:r w:rsidRPr="00BD4603">
        <w:rPr>
          <w:rFonts w:ascii="Times New Roman" w:eastAsia="Arial Unicode MS" w:hAnsi="Times New Roman"/>
          <w:sz w:val="24"/>
          <w:szCs w:val="24"/>
        </w:rPr>
        <w:t>Em cumprimento a Deliberação CEP-CAU/BR nº 092/2019, não se exigirá o registro nem se efetuará a cobrança de anuidades da pessoa jurídica que, desvinculada de outras atividades afeitas à arquitetura e urbanismo, exercer a</w:t>
      </w:r>
      <w:r w:rsidR="00A149DD" w:rsidRPr="00BD4603">
        <w:rPr>
          <w:rFonts w:ascii="Times New Roman" w:eastAsia="Arial Unicode MS" w:hAnsi="Times New Roman"/>
          <w:sz w:val="24"/>
          <w:szCs w:val="24"/>
        </w:rPr>
        <w:t>s</w:t>
      </w:r>
      <w:r w:rsidRPr="00BD4603">
        <w:rPr>
          <w:rFonts w:ascii="Times New Roman" w:eastAsia="Arial Unicode MS" w:hAnsi="Times New Roman"/>
          <w:sz w:val="24"/>
          <w:szCs w:val="24"/>
        </w:rPr>
        <w:t xml:space="preserve"> atividade</w:t>
      </w:r>
      <w:r w:rsidR="00A149DD" w:rsidRPr="00BD4603">
        <w:rPr>
          <w:rFonts w:ascii="Times New Roman" w:eastAsia="Arial Unicode MS" w:hAnsi="Times New Roman"/>
          <w:sz w:val="24"/>
          <w:szCs w:val="24"/>
        </w:rPr>
        <w:t>s</w:t>
      </w:r>
      <w:r w:rsidRPr="00BD4603">
        <w:rPr>
          <w:rFonts w:ascii="Times New Roman" w:eastAsia="Arial Unicode MS" w:hAnsi="Times New Roman"/>
          <w:sz w:val="24"/>
          <w:szCs w:val="24"/>
        </w:rPr>
        <w:t xml:space="preserve"> de incorporação imobiliária</w:t>
      </w:r>
      <w:r w:rsidR="00A149DD" w:rsidRPr="00BD4603">
        <w:rPr>
          <w:rFonts w:ascii="Times New Roman" w:eastAsia="Arial Unicode MS" w:hAnsi="Times New Roman"/>
          <w:sz w:val="24"/>
          <w:szCs w:val="24"/>
        </w:rPr>
        <w:t xml:space="preserve"> </w:t>
      </w:r>
      <w:r w:rsidR="0049746D" w:rsidRPr="00BD4603">
        <w:rPr>
          <w:rFonts w:ascii="Times New Roman" w:eastAsia="Arial Unicode MS" w:hAnsi="Times New Roman"/>
          <w:sz w:val="24"/>
          <w:szCs w:val="24"/>
        </w:rPr>
        <w:t>e/</w:t>
      </w:r>
      <w:r w:rsidR="00A149DD" w:rsidRPr="00BD4603">
        <w:rPr>
          <w:rFonts w:ascii="Times New Roman" w:eastAsia="Arial Unicode MS" w:hAnsi="Times New Roman"/>
          <w:sz w:val="24"/>
          <w:szCs w:val="24"/>
        </w:rPr>
        <w:t>ou construção de edifícios, ressalvada a hipótese de registro efetuado de forma voluntária, em que conte com profissional arquiteto e urbanista como responsável técnico anotado</w:t>
      </w:r>
      <w:r w:rsidR="00BD4603" w:rsidRPr="00BD4603">
        <w:rPr>
          <w:rFonts w:ascii="Times New Roman" w:eastAsia="Arial Unicode MS" w:hAnsi="Times New Roman"/>
          <w:sz w:val="24"/>
          <w:szCs w:val="24"/>
        </w:rPr>
        <w:t>;</w:t>
      </w:r>
    </w:p>
    <w:p w14:paraId="149643C7" w14:textId="77777777" w:rsidR="00A149DD" w:rsidRPr="00BD4603" w:rsidRDefault="00A149DD" w:rsidP="002273E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</w:p>
    <w:p w14:paraId="2F2FCA0F" w14:textId="22B7D96E" w:rsidR="002273E7" w:rsidRPr="00BD4603" w:rsidRDefault="002A4A2B" w:rsidP="00F01DD8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  <w:r w:rsidRPr="00BD4603">
        <w:rPr>
          <w:rFonts w:ascii="Times New Roman" w:eastAsia="Arial Unicode MS" w:hAnsi="Times New Roman"/>
          <w:sz w:val="24"/>
          <w:szCs w:val="24"/>
        </w:rPr>
        <w:t xml:space="preserve">A </w:t>
      </w:r>
      <w:r w:rsidR="00A149DD" w:rsidRPr="00BD4603">
        <w:rPr>
          <w:rFonts w:ascii="Times New Roman" w:eastAsia="Arial Unicode MS" w:hAnsi="Times New Roman"/>
          <w:sz w:val="24"/>
          <w:szCs w:val="24"/>
        </w:rPr>
        <w:t xml:space="preserve">data da efetiva </w:t>
      </w:r>
      <w:r w:rsidRPr="00BD4603">
        <w:rPr>
          <w:rFonts w:ascii="Times New Roman" w:eastAsia="Arial Unicode MS" w:hAnsi="Times New Roman"/>
          <w:sz w:val="24"/>
          <w:szCs w:val="24"/>
        </w:rPr>
        <w:t>baixa do registro da pessoa jurídica ser</w:t>
      </w:r>
      <w:r w:rsidR="00A149DD" w:rsidRPr="00BD4603">
        <w:rPr>
          <w:rFonts w:ascii="Times New Roman" w:eastAsia="Arial Unicode MS" w:hAnsi="Times New Roman"/>
          <w:sz w:val="24"/>
          <w:szCs w:val="24"/>
        </w:rPr>
        <w:t>á definida</w:t>
      </w:r>
      <w:r w:rsidRPr="00BD4603">
        <w:rPr>
          <w:rFonts w:ascii="Times New Roman" w:eastAsia="Arial Unicode MS" w:hAnsi="Times New Roman"/>
          <w:sz w:val="24"/>
          <w:szCs w:val="24"/>
        </w:rPr>
        <w:t xml:space="preserve"> após a análise do caso concreto, podendo ser </w:t>
      </w:r>
      <w:r w:rsidR="00A149DD" w:rsidRPr="00BD4603">
        <w:rPr>
          <w:rFonts w:ascii="Times New Roman" w:eastAsia="Arial Unicode MS" w:hAnsi="Times New Roman"/>
          <w:sz w:val="24"/>
          <w:szCs w:val="24"/>
        </w:rPr>
        <w:t>estabelecida</w:t>
      </w:r>
      <w:r w:rsidRPr="00BD4603">
        <w:rPr>
          <w:rFonts w:ascii="Times New Roman" w:eastAsia="Arial Unicode MS" w:hAnsi="Times New Roman"/>
          <w:sz w:val="24"/>
          <w:szCs w:val="24"/>
        </w:rPr>
        <w:t xml:space="preserve"> em data anterior, desde que comprovada a sua inatividade</w:t>
      </w:r>
      <w:r w:rsidR="00A149DD" w:rsidRPr="00BD4603">
        <w:rPr>
          <w:rFonts w:ascii="Times New Roman" w:eastAsia="Arial Unicode MS" w:hAnsi="Times New Roman"/>
          <w:sz w:val="24"/>
          <w:szCs w:val="24"/>
        </w:rPr>
        <w:t>;</w:t>
      </w:r>
      <w:r w:rsidRPr="00BD4603">
        <w:rPr>
          <w:rFonts w:ascii="Times New Roman" w:eastAsia="Arial Unicode MS" w:hAnsi="Times New Roman"/>
          <w:sz w:val="24"/>
          <w:szCs w:val="24"/>
        </w:rPr>
        <w:t xml:space="preserve"> </w:t>
      </w:r>
      <w:r w:rsidR="00A149DD" w:rsidRPr="00BD4603">
        <w:rPr>
          <w:rFonts w:ascii="Times New Roman" w:eastAsia="Arial Unicode MS" w:hAnsi="Times New Roman"/>
          <w:sz w:val="24"/>
          <w:szCs w:val="24"/>
        </w:rPr>
        <w:t>permanecendo, contudo,</w:t>
      </w:r>
      <w:r w:rsidRPr="00BD4603">
        <w:rPr>
          <w:rFonts w:ascii="Times New Roman" w:eastAsia="Arial Unicode MS" w:hAnsi="Times New Roman"/>
          <w:sz w:val="24"/>
          <w:szCs w:val="24"/>
        </w:rPr>
        <w:t xml:space="preserve"> a cobrança relativa </w:t>
      </w:r>
      <w:r w:rsidR="00A149DD" w:rsidRPr="00BD4603">
        <w:rPr>
          <w:rFonts w:ascii="Times New Roman" w:eastAsia="Arial Unicode MS" w:hAnsi="Times New Roman"/>
          <w:sz w:val="24"/>
          <w:szCs w:val="24"/>
        </w:rPr>
        <w:t>aos períodos de atividade, conforme o caso</w:t>
      </w:r>
      <w:r w:rsidR="00BD4603" w:rsidRPr="00BD4603">
        <w:rPr>
          <w:rFonts w:ascii="Times New Roman" w:eastAsia="Arial Unicode MS" w:hAnsi="Times New Roman"/>
          <w:sz w:val="24"/>
          <w:szCs w:val="24"/>
        </w:rPr>
        <w:t>;</w:t>
      </w:r>
    </w:p>
    <w:p w14:paraId="75EB17A4" w14:textId="77777777" w:rsidR="002273E7" w:rsidRPr="00BD4603" w:rsidRDefault="002273E7" w:rsidP="002273E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</w:p>
    <w:p w14:paraId="52DFACD5" w14:textId="2FAD1DF0" w:rsidR="002A4A2B" w:rsidRPr="00BD4603" w:rsidRDefault="003D27F7" w:rsidP="003D27F7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  <w:r w:rsidRPr="00BD4603">
        <w:rPr>
          <w:rFonts w:ascii="Times New Roman" w:eastAsia="Arial Unicode MS" w:hAnsi="Times New Roman"/>
          <w:sz w:val="24"/>
          <w:szCs w:val="24"/>
        </w:rPr>
        <w:t>Em qualquer hipótese em que se constatar indícios de infração ao exercício profissional ou à conduta ética, supostamente praticado por profissional arquiteto e urbanista ou por pessoa jurídica da área, caberá ao responsável pela análise a remessa de informações à Gerência de Atendimento e</w:t>
      </w:r>
      <w:r w:rsidR="00BD4603" w:rsidRPr="00BD4603">
        <w:rPr>
          <w:rFonts w:ascii="Times New Roman" w:eastAsia="Arial Unicode MS" w:hAnsi="Times New Roman"/>
          <w:sz w:val="24"/>
          <w:szCs w:val="24"/>
        </w:rPr>
        <w:t xml:space="preserve"> Fiscalização para providências;</w:t>
      </w:r>
    </w:p>
    <w:p w14:paraId="69F651C6" w14:textId="77777777" w:rsidR="002A4A2B" w:rsidRPr="00BD4603" w:rsidRDefault="002A4A2B" w:rsidP="002273E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</w:p>
    <w:p w14:paraId="7D9836E6" w14:textId="441066BD" w:rsidR="0015773E" w:rsidRPr="00BD4603" w:rsidRDefault="0015773E" w:rsidP="003D27F7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  <w:r w:rsidRPr="00BD4603">
        <w:rPr>
          <w:rFonts w:ascii="Times New Roman" w:eastAsia="Arial Unicode MS" w:hAnsi="Times New Roman"/>
          <w:sz w:val="24"/>
          <w:szCs w:val="24"/>
        </w:rPr>
        <w:t xml:space="preserve">Esta </w:t>
      </w:r>
      <w:r w:rsidR="00B13EFE" w:rsidRPr="00BD4603">
        <w:rPr>
          <w:rFonts w:ascii="Times New Roman" w:eastAsia="Arial Unicode MS" w:hAnsi="Times New Roman"/>
          <w:sz w:val="24"/>
          <w:szCs w:val="24"/>
        </w:rPr>
        <w:t>Portaria</w:t>
      </w:r>
      <w:r w:rsidRPr="00BD4603">
        <w:rPr>
          <w:rFonts w:ascii="Times New Roman" w:eastAsia="Arial Unicode MS" w:hAnsi="Times New Roman"/>
          <w:sz w:val="24"/>
          <w:szCs w:val="24"/>
        </w:rPr>
        <w:t xml:space="preserve"> Normativa entre em vigor na data de sua assinatura.</w:t>
      </w:r>
    </w:p>
    <w:p w14:paraId="380FC9B1" w14:textId="77777777" w:rsidR="000A387B" w:rsidRPr="00BD4603" w:rsidRDefault="000A387B" w:rsidP="003D27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</w:p>
    <w:p w14:paraId="2181DCEF" w14:textId="77777777" w:rsidR="00BD4603" w:rsidRPr="00BD4603" w:rsidRDefault="00BD4603" w:rsidP="00BD460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Times New Roman" w:eastAsia="Arial Unicode MS" w:hAnsi="Times New Roman"/>
          <w:sz w:val="24"/>
          <w:szCs w:val="24"/>
        </w:rPr>
      </w:pPr>
    </w:p>
    <w:p w14:paraId="4BE01754" w14:textId="3BB1727C" w:rsidR="0015773E" w:rsidRPr="00BD4603" w:rsidRDefault="0015773E" w:rsidP="00BD460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Times New Roman" w:eastAsia="Arial Unicode MS" w:hAnsi="Times New Roman"/>
          <w:sz w:val="24"/>
          <w:szCs w:val="24"/>
        </w:rPr>
      </w:pPr>
      <w:r w:rsidRPr="00BD4603">
        <w:rPr>
          <w:rFonts w:ascii="Times New Roman" w:eastAsia="Arial Unicode MS" w:hAnsi="Times New Roman"/>
          <w:sz w:val="24"/>
          <w:szCs w:val="24"/>
        </w:rPr>
        <w:t xml:space="preserve">Porto Alegre, </w:t>
      </w:r>
      <w:r w:rsidR="00BD4603" w:rsidRPr="00BD4603">
        <w:rPr>
          <w:rFonts w:ascii="Times New Roman" w:eastAsia="Arial Unicode MS" w:hAnsi="Times New Roman"/>
          <w:sz w:val="24"/>
          <w:szCs w:val="24"/>
        </w:rPr>
        <w:t>13 de janeiro</w:t>
      </w:r>
      <w:r w:rsidR="00A22BA6" w:rsidRPr="00BD4603">
        <w:rPr>
          <w:rFonts w:ascii="Times New Roman" w:eastAsia="Arial Unicode MS" w:hAnsi="Times New Roman"/>
          <w:sz w:val="24"/>
          <w:szCs w:val="24"/>
        </w:rPr>
        <w:t xml:space="preserve"> </w:t>
      </w:r>
      <w:r w:rsidR="003D27F7" w:rsidRPr="00BD4603">
        <w:rPr>
          <w:rFonts w:ascii="Times New Roman" w:eastAsia="Arial Unicode MS" w:hAnsi="Times New Roman"/>
          <w:sz w:val="24"/>
          <w:szCs w:val="24"/>
        </w:rPr>
        <w:t>de 2020</w:t>
      </w:r>
      <w:r w:rsidRPr="00BD4603">
        <w:rPr>
          <w:rFonts w:ascii="Times New Roman" w:eastAsia="Arial Unicode MS" w:hAnsi="Times New Roman"/>
          <w:sz w:val="24"/>
          <w:szCs w:val="24"/>
        </w:rPr>
        <w:t>.</w:t>
      </w:r>
    </w:p>
    <w:p w14:paraId="50B9649D" w14:textId="77777777" w:rsidR="000A387B" w:rsidRPr="00BD4603" w:rsidRDefault="000A387B" w:rsidP="003D27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</w:p>
    <w:p w14:paraId="7355C8A7" w14:textId="77777777" w:rsidR="000A387B" w:rsidRPr="00BD4603" w:rsidRDefault="000A387B" w:rsidP="003D27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</w:p>
    <w:p w14:paraId="0E058728" w14:textId="77777777" w:rsidR="00BD4603" w:rsidRPr="00BD4603" w:rsidRDefault="00BD4603" w:rsidP="003D27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4"/>
          <w:szCs w:val="24"/>
        </w:rPr>
      </w:pPr>
    </w:p>
    <w:p w14:paraId="6818C5E4" w14:textId="77777777" w:rsidR="0015773E" w:rsidRPr="00BD4603" w:rsidRDefault="00B13EFE" w:rsidP="003D27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Times New Roman" w:eastAsia="Arial Unicode MS" w:hAnsi="Times New Roman"/>
          <w:sz w:val="24"/>
          <w:szCs w:val="24"/>
        </w:rPr>
      </w:pPr>
      <w:r w:rsidRPr="00BD4603">
        <w:rPr>
          <w:rFonts w:ascii="Times New Roman" w:eastAsia="Arial Unicode MS" w:hAnsi="Times New Roman"/>
          <w:sz w:val="24"/>
          <w:szCs w:val="24"/>
        </w:rPr>
        <w:t>TIAGO HOLZMANN DA SILVA</w:t>
      </w:r>
    </w:p>
    <w:p w14:paraId="3B1A3C90" w14:textId="08772883" w:rsidR="00D10C3D" w:rsidRPr="00BD4603" w:rsidRDefault="0015773E" w:rsidP="003D27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Times New Roman" w:eastAsia="Arial Unicode MS" w:hAnsi="Times New Roman"/>
          <w:sz w:val="24"/>
          <w:szCs w:val="24"/>
        </w:rPr>
      </w:pPr>
      <w:r w:rsidRPr="00BD4603">
        <w:rPr>
          <w:rFonts w:ascii="Times New Roman" w:eastAsia="Arial Unicode MS" w:hAnsi="Times New Roman"/>
          <w:sz w:val="24"/>
          <w:szCs w:val="24"/>
        </w:rPr>
        <w:t>Presidente do CAU/RS</w:t>
      </w:r>
    </w:p>
    <w:sectPr w:rsidR="00D10C3D" w:rsidRPr="00BD4603" w:rsidSect="00BD46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34" w:bottom="1134" w:left="1701" w:header="1418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5EE47" w14:textId="77777777" w:rsidR="006C1D29" w:rsidRDefault="006C1D29">
      <w:r>
        <w:separator/>
      </w:r>
    </w:p>
  </w:endnote>
  <w:endnote w:type="continuationSeparator" w:id="0">
    <w:p w14:paraId="545E6D58" w14:textId="77777777" w:rsidR="006C1D29" w:rsidRDefault="006C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B9DF" w14:textId="77777777" w:rsidR="00B84C35" w:rsidRPr="005950FA" w:rsidRDefault="00B84C3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B84C35" w:rsidRPr="00126E78" w:rsidRDefault="00B84C3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868811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</w:rPr>
    </w:sdtEndPr>
    <w:sdtContent>
      <w:p w14:paraId="56A2AFB1" w14:textId="77777777" w:rsidR="00B84C35" w:rsidRPr="00BD4603" w:rsidRDefault="00B84C35">
        <w:pPr>
          <w:pStyle w:val="Rodap"/>
          <w:jc w:val="right"/>
          <w:rPr>
            <w:rFonts w:ascii="Calibri" w:hAnsi="Calibri" w:cs="Calibri"/>
            <w:sz w:val="18"/>
          </w:rPr>
        </w:pPr>
        <w:r w:rsidRPr="00BD4603">
          <w:rPr>
            <w:rFonts w:ascii="Calibri" w:hAnsi="Calibri" w:cs="Calibri"/>
            <w:sz w:val="18"/>
          </w:rPr>
          <w:fldChar w:fldCharType="begin"/>
        </w:r>
        <w:r w:rsidRPr="00BD4603">
          <w:rPr>
            <w:rFonts w:ascii="Calibri" w:hAnsi="Calibri" w:cs="Calibri"/>
            <w:sz w:val="18"/>
          </w:rPr>
          <w:instrText>PAGE   \* MERGEFORMAT</w:instrText>
        </w:r>
        <w:r w:rsidRPr="00BD4603">
          <w:rPr>
            <w:rFonts w:ascii="Calibri" w:hAnsi="Calibri" w:cs="Calibri"/>
            <w:sz w:val="18"/>
          </w:rPr>
          <w:fldChar w:fldCharType="separate"/>
        </w:r>
        <w:r w:rsidR="00BD4603">
          <w:rPr>
            <w:rFonts w:ascii="Calibri" w:hAnsi="Calibri" w:cs="Calibri"/>
            <w:noProof/>
            <w:sz w:val="18"/>
          </w:rPr>
          <w:t>1</w:t>
        </w:r>
        <w:r w:rsidRPr="00BD4603">
          <w:rPr>
            <w:rFonts w:ascii="Calibri" w:hAnsi="Calibri" w:cs="Calibri"/>
            <w:sz w:val="18"/>
          </w:rPr>
          <w:fldChar w:fldCharType="end"/>
        </w:r>
      </w:p>
    </w:sdtContent>
  </w:sdt>
  <w:p w14:paraId="3A3B0BA4" w14:textId="77777777" w:rsidR="00B84C35" w:rsidRPr="001F028B" w:rsidRDefault="00B84C35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B84C35" w:rsidRPr="001F028B" w:rsidRDefault="00B84C35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8A340" w14:textId="77777777" w:rsidR="006C1D29" w:rsidRDefault="006C1D29">
      <w:r>
        <w:separator/>
      </w:r>
    </w:p>
  </w:footnote>
  <w:footnote w:type="continuationSeparator" w:id="0">
    <w:p w14:paraId="181BEA9C" w14:textId="77777777" w:rsidR="006C1D29" w:rsidRDefault="006C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7385" w14:textId="77777777" w:rsidR="00B84C35" w:rsidRPr="009E4E5A" w:rsidRDefault="00B84C3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AE59" w14:textId="77777777" w:rsidR="00B84C35" w:rsidRPr="009E4E5A" w:rsidRDefault="00B84C35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A453D77"/>
    <w:multiLevelType w:val="hybridMultilevel"/>
    <w:tmpl w:val="3CE812FC"/>
    <w:lvl w:ilvl="0" w:tplc="B444184A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19B1E23"/>
    <w:multiLevelType w:val="hybridMultilevel"/>
    <w:tmpl w:val="F5EE5920"/>
    <w:lvl w:ilvl="0" w:tplc="DD9AF964">
      <w:start w:val="1"/>
      <w:numFmt w:val="upperRoman"/>
      <w:lvlText w:val="%1 - "/>
      <w:lvlJc w:val="righ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F21B95"/>
    <w:multiLevelType w:val="hybridMultilevel"/>
    <w:tmpl w:val="E2F806DC"/>
    <w:lvl w:ilvl="0" w:tplc="9CD062D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BF822F2"/>
    <w:multiLevelType w:val="hybridMultilevel"/>
    <w:tmpl w:val="FA62066E"/>
    <w:lvl w:ilvl="0" w:tplc="46EE94E8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080C0C"/>
    <w:multiLevelType w:val="hybridMultilevel"/>
    <w:tmpl w:val="56E88E36"/>
    <w:lvl w:ilvl="0" w:tplc="C81678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0">
    <w:nsid w:val="213D6328"/>
    <w:multiLevelType w:val="hybridMultilevel"/>
    <w:tmpl w:val="9732FFCA"/>
    <w:lvl w:ilvl="0" w:tplc="1F2403B6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184419C"/>
    <w:multiLevelType w:val="hybridMultilevel"/>
    <w:tmpl w:val="301E5880"/>
    <w:lvl w:ilvl="0" w:tplc="850A7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86AB2"/>
    <w:multiLevelType w:val="hybridMultilevel"/>
    <w:tmpl w:val="C550040E"/>
    <w:lvl w:ilvl="0" w:tplc="22009A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F0678"/>
    <w:multiLevelType w:val="hybridMultilevel"/>
    <w:tmpl w:val="CFC67CF4"/>
    <w:lvl w:ilvl="0" w:tplc="2E909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0E36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9">
    <w:nsid w:val="3D343143"/>
    <w:multiLevelType w:val="multilevel"/>
    <w:tmpl w:val="E7A683E8"/>
    <w:styleLink w:val="Estilo1"/>
    <w:lvl w:ilvl="0">
      <w:start w:val="1"/>
      <w:numFmt w:val="decimal"/>
      <w:lvlText w:val="Art. %1º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§ %2º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3F6A0309"/>
    <w:multiLevelType w:val="hybridMultilevel"/>
    <w:tmpl w:val="66F65FE4"/>
    <w:lvl w:ilvl="0" w:tplc="C87E1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3">
    <w:nsid w:val="47525163"/>
    <w:multiLevelType w:val="hybridMultilevel"/>
    <w:tmpl w:val="BC6886FA"/>
    <w:lvl w:ilvl="0" w:tplc="8C341E88">
      <w:start w:val="1"/>
      <w:numFmt w:val="lowerLetter"/>
      <w:lvlText w:val="%1)"/>
      <w:lvlJc w:val="left"/>
      <w:pPr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5">
    <w:nsid w:val="49225152"/>
    <w:multiLevelType w:val="hybridMultilevel"/>
    <w:tmpl w:val="6E8EB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53801586"/>
    <w:multiLevelType w:val="hybridMultilevel"/>
    <w:tmpl w:val="E3363E8C"/>
    <w:lvl w:ilvl="0" w:tplc="DD9AF964">
      <w:start w:val="1"/>
      <w:numFmt w:val="upperRoman"/>
      <w:lvlText w:val="%1 - "/>
      <w:lvlJc w:val="right"/>
      <w:pPr>
        <w:ind w:left="1976" w:hanging="11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57D766B"/>
    <w:multiLevelType w:val="multilevel"/>
    <w:tmpl w:val="E7A683E8"/>
    <w:numStyleLink w:val="Estilo1"/>
  </w:abstractNum>
  <w:abstractNum w:abstractNumId="30">
    <w:nsid w:val="592766FA"/>
    <w:multiLevelType w:val="hybridMultilevel"/>
    <w:tmpl w:val="2F32FB46"/>
    <w:lvl w:ilvl="0" w:tplc="3FC286BC">
      <w:start w:val="1"/>
      <w:numFmt w:val="decimal"/>
      <w:lvlText w:val="Art. %1º."/>
      <w:lvlJc w:val="left"/>
      <w:pPr>
        <w:ind w:left="1428" w:hanging="360"/>
      </w:pPr>
      <w:rPr>
        <w:rFonts w:hint="default"/>
        <w:b/>
      </w:rPr>
    </w:lvl>
    <w:lvl w:ilvl="1" w:tplc="54883C86">
      <w:start w:val="10"/>
      <w:numFmt w:val="decimal"/>
      <w:lvlText w:val="Art. %2."/>
      <w:lvlJc w:val="left"/>
      <w:pPr>
        <w:ind w:left="214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E2E5B11"/>
    <w:multiLevelType w:val="hybridMultilevel"/>
    <w:tmpl w:val="9948E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3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BC4BB1"/>
    <w:multiLevelType w:val="hybridMultilevel"/>
    <w:tmpl w:val="B590D1CA"/>
    <w:lvl w:ilvl="0" w:tplc="D180B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324A6"/>
    <w:multiLevelType w:val="hybridMultilevel"/>
    <w:tmpl w:val="3F3A086C"/>
    <w:lvl w:ilvl="0" w:tplc="FD14ABA6">
      <w:start w:val="1"/>
      <w:numFmt w:val="ordinal"/>
      <w:lvlText w:val="§ %1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6446DB"/>
    <w:multiLevelType w:val="hybridMultilevel"/>
    <w:tmpl w:val="E1C277F4"/>
    <w:lvl w:ilvl="0" w:tplc="2196D62C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7722DF8"/>
    <w:multiLevelType w:val="multilevel"/>
    <w:tmpl w:val="E7A683E8"/>
    <w:numStyleLink w:val="Estilo1"/>
  </w:abstractNum>
  <w:abstractNum w:abstractNumId="39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0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A03E7"/>
    <w:multiLevelType w:val="hybridMultilevel"/>
    <w:tmpl w:val="0E02A4DA"/>
    <w:lvl w:ilvl="0" w:tplc="D6120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40"/>
  </w:num>
  <w:num w:numId="5">
    <w:abstractNumId w:val="12"/>
  </w:num>
  <w:num w:numId="6">
    <w:abstractNumId w:val="11"/>
  </w:num>
  <w:num w:numId="7">
    <w:abstractNumId w:val="33"/>
  </w:num>
  <w:num w:numId="8">
    <w:abstractNumId w:val="36"/>
  </w:num>
  <w:num w:numId="9">
    <w:abstractNumId w:val="4"/>
  </w:num>
  <w:num w:numId="10">
    <w:abstractNumId w:val="0"/>
  </w:num>
  <w:num w:numId="11">
    <w:abstractNumId w:val="9"/>
  </w:num>
  <w:num w:numId="12">
    <w:abstractNumId w:val="21"/>
  </w:num>
  <w:num w:numId="13">
    <w:abstractNumId w:val="15"/>
  </w:num>
  <w:num w:numId="14">
    <w:abstractNumId w:val="24"/>
  </w:num>
  <w:num w:numId="15">
    <w:abstractNumId w:val="32"/>
  </w:num>
  <w:num w:numId="16">
    <w:abstractNumId w:val="5"/>
  </w:num>
  <w:num w:numId="17">
    <w:abstractNumId w:val="22"/>
  </w:num>
  <w:num w:numId="18">
    <w:abstractNumId w:val="18"/>
  </w:num>
  <w:num w:numId="19">
    <w:abstractNumId w:val="39"/>
  </w:num>
  <w:num w:numId="20">
    <w:abstractNumId w:val="1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0"/>
  </w:num>
  <w:num w:numId="25">
    <w:abstractNumId w:val="6"/>
  </w:num>
  <w:num w:numId="26">
    <w:abstractNumId w:val="37"/>
  </w:num>
  <w:num w:numId="27">
    <w:abstractNumId w:val="23"/>
  </w:num>
  <w:num w:numId="28">
    <w:abstractNumId w:val="14"/>
  </w:num>
  <w:num w:numId="29">
    <w:abstractNumId w:val="30"/>
  </w:num>
  <w:num w:numId="30">
    <w:abstractNumId w:val="7"/>
  </w:num>
  <w:num w:numId="31">
    <w:abstractNumId w:val="2"/>
  </w:num>
  <w:num w:numId="32">
    <w:abstractNumId w:val="28"/>
  </w:num>
  <w:num w:numId="33">
    <w:abstractNumId w:val="3"/>
  </w:num>
  <w:num w:numId="34">
    <w:abstractNumId w:val="1"/>
  </w:num>
  <w:num w:numId="35">
    <w:abstractNumId w:val="17"/>
  </w:num>
  <w:num w:numId="36">
    <w:abstractNumId w:val="25"/>
  </w:num>
  <w:num w:numId="37">
    <w:abstractNumId w:val="43"/>
  </w:num>
  <w:num w:numId="38">
    <w:abstractNumId w:val="13"/>
  </w:num>
  <w:num w:numId="39">
    <w:abstractNumId w:val="20"/>
  </w:num>
  <w:num w:numId="40">
    <w:abstractNumId w:val="34"/>
  </w:num>
  <w:num w:numId="41">
    <w:abstractNumId w:val="31"/>
  </w:num>
  <w:num w:numId="42">
    <w:abstractNumId w:val="29"/>
  </w:num>
  <w:num w:numId="43">
    <w:abstractNumId w:val="35"/>
  </w:num>
  <w:num w:numId="44">
    <w:abstractNumId w:val="19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AF"/>
    <w:rsid w:val="00000DCF"/>
    <w:rsid w:val="00000EDA"/>
    <w:rsid w:val="00001F15"/>
    <w:rsid w:val="00002ABA"/>
    <w:rsid w:val="00005592"/>
    <w:rsid w:val="0000701F"/>
    <w:rsid w:val="00007843"/>
    <w:rsid w:val="00014783"/>
    <w:rsid w:val="00020CE7"/>
    <w:rsid w:val="000212E1"/>
    <w:rsid w:val="000229B6"/>
    <w:rsid w:val="0002319C"/>
    <w:rsid w:val="00030BA6"/>
    <w:rsid w:val="00033E42"/>
    <w:rsid w:val="00034D20"/>
    <w:rsid w:val="00036B4F"/>
    <w:rsid w:val="0003775E"/>
    <w:rsid w:val="000378A9"/>
    <w:rsid w:val="00044758"/>
    <w:rsid w:val="0004516F"/>
    <w:rsid w:val="00045868"/>
    <w:rsid w:val="00045DE2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90814"/>
    <w:rsid w:val="000938FA"/>
    <w:rsid w:val="000966FE"/>
    <w:rsid w:val="00097BE2"/>
    <w:rsid w:val="000A1DE4"/>
    <w:rsid w:val="000A347A"/>
    <w:rsid w:val="000A387B"/>
    <w:rsid w:val="000A53CF"/>
    <w:rsid w:val="000A6118"/>
    <w:rsid w:val="000B0B64"/>
    <w:rsid w:val="000B24B5"/>
    <w:rsid w:val="000B39C3"/>
    <w:rsid w:val="000B452A"/>
    <w:rsid w:val="000C0496"/>
    <w:rsid w:val="000C14A4"/>
    <w:rsid w:val="000C15D4"/>
    <w:rsid w:val="000C1F2F"/>
    <w:rsid w:val="000C2177"/>
    <w:rsid w:val="000C5542"/>
    <w:rsid w:val="000C741E"/>
    <w:rsid w:val="000D288C"/>
    <w:rsid w:val="000D3297"/>
    <w:rsid w:val="000D59F1"/>
    <w:rsid w:val="000E16AC"/>
    <w:rsid w:val="000E4170"/>
    <w:rsid w:val="000E62AB"/>
    <w:rsid w:val="000F0738"/>
    <w:rsid w:val="000F27B3"/>
    <w:rsid w:val="0011081B"/>
    <w:rsid w:val="0011291E"/>
    <w:rsid w:val="00120F75"/>
    <w:rsid w:val="00121300"/>
    <w:rsid w:val="00124E6F"/>
    <w:rsid w:val="0012677E"/>
    <w:rsid w:val="00126E78"/>
    <w:rsid w:val="00130A9A"/>
    <w:rsid w:val="0013134E"/>
    <w:rsid w:val="0013171D"/>
    <w:rsid w:val="00133B53"/>
    <w:rsid w:val="00133CEC"/>
    <w:rsid w:val="00135EF8"/>
    <w:rsid w:val="0014024D"/>
    <w:rsid w:val="00142D6E"/>
    <w:rsid w:val="001456FD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194E"/>
    <w:rsid w:val="00161C8D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123A"/>
    <w:rsid w:val="00193370"/>
    <w:rsid w:val="00196FFF"/>
    <w:rsid w:val="00197369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C1953"/>
    <w:rsid w:val="001D2DE7"/>
    <w:rsid w:val="001D4807"/>
    <w:rsid w:val="001D4A6D"/>
    <w:rsid w:val="001D6DDA"/>
    <w:rsid w:val="001E061E"/>
    <w:rsid w:val="001E61B4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6C4C"/>
    <w:rsid w:val="0021172C"/>
    <w:rsid w:val="002122A5"/>
    <w:rsid w:val="0022015F"/>
    <w:rsid w:val="002273E7"/>
    <w:rsid w:val="0023016D"/>
    <w:rsid w:val="0023340A"/>
    <w:rsid w:val="00234936"/>
    <w:rsid w:val="002366B8"/>
    <w:rsid w:val="00240AEF"/>
    <w:rsid w:val="00243688"/>
    <w:rsid w:val="0025602A"/>
    <w:rsid w:val="00256164"/>
    <w:rsid w:val="0025759B"/>
    <w:rsid w:val="00277362"/>
    <w:rsid w:val="002775C6"/>
    <w:rsid w:val="00280A02"/>
    <w:rsid w:val="00286C2A"/>
    <w:rsid w:val="00287353"/>
    <w:rsid w:val="00287689"/>
    <w:rsid w:val="00290404"/>
    <w:rsid w:val="00292E2D"/>
    <w:rsid w:val="00295538"/>
    <w:rsid w:val="002A1AB3"/>
    <w:rsid w:val="002A2151"/>
    <w:rsid w:val="002A4A2B"/>
    <w:rsid w:val="002A7F9E"/>
    <w:rsid w:val="002B2D06"/>
    <w:rsid w:val="002B3B78"/>
    <w:rsid w:val="002B4B42"/>
    <w:rsid w:val="002C2DC5"/>
    <w:rsid w:val="002C3C36"/>
    <w:rsid w:val="002C5F43"/>
    <w:rsid w:val="002D73B2"/>
    <w:rsid w:val="002E1D49"/>
    <w:rsid w:val="002E20E1"/>
    <w:rsid w:val="002E2ABA"/>
    <w:rsid w:val="002E3E11"/>
    <w:rsid w:val="002E40C1"/>
    <w:rsid w:val="002E79AA"/>
    <w:rsid w:val="002F075D"/>
    <w:rsid w:val="002F1A29"/>
    <w:rsid w:val="002F35C1"/>
    <w:rsid w:val="002F799F"/>
    <w:rsid w:val="003032D9"/>
    <w:rsid w:val="00303A93"/>
    <w:rsid w:val="003070A6"/>
    <w:rsid w:val="003072FA"/>
    <w:rsid w:val="00307925"/>
    <w:rsid w:val="00307CE7"/>
    <w:rsid w:val="00312731"/>
    <w:rsid w:val="00314AB6"/>
    <w:rsid w:val="003160C9"/>
    <w:rsid w:val="00316827"/>
    <w:rsid w:val="00317B3E"/>
    <w:rsid w:val="00317FC5"/>
    <w:rsid w:val="0032087C"/>
    <w:rsid w:val="0032196B"/>
    <w:rsid w:val="003224B1"/>
    <w:rsid w:val="00325327"/>
    <w:rsid w:val="003255B0"/>
    <w:rsid w:val="00327C9E"/>
    <w:rsid w:val="00336535"/>
    <w:rsid w:val="00336F5F"/>
    <w:rsid w:val="00341021"/>
    <w:rsid w:val="00345652"/>
    <w:rsid w:val="00346106"/>
    <w:rsid w:val="00350E91"/>
    <w:rsid w:val="003518D7"/>
    <w:rsid w:val="0035706A"/>
    <w:rsid w:val="00361B07"/>
    <w:rsid w:val="00362A7B"/>
    <w:rsid w:val="00365CCB"/>
    <w:rsid w:val="00365F1A"/>
    <w:rsid w:val="003661BF"/>
    <w:rsid w:val="0037177A"/>
    <w:rsid w:val="00375945"/>
    <w:rsid w:val="00382AD2"/>
    <w:rsid w:val="003853BA"/>
    <w:rsid w:val="0038731D"/>
    <w:rsid w:val="00390E1D"/>
    <w:rsid w:val="003910CF"/>
    <w:rsid w:val="00393552"/>
    <w:rsid w:val="003941DA"/>
    <w:rsid w:val="00396DF1"/>
    <w:rsid w:val="003B2FBC"/>
    <w:rsid w:val="003B69C8"/>
    <w:rsid w:val="003C2DD2"/>
    <w:rsid w:val="003C7932"/>
    <w:rsid w:val="003C79EC"/>
    <w:rsid w:val="003D27F7"/>
    <w:rsid w:val="003D5723"/>
    <w:rsid w:val="003D5E45"/>
    <w:rsid w:val="003D687A"/>
    <w:rsid w:val="003E0A9F"/>
    <w:rsid w:val="003E0F7E"/>
    <w:rsid w:val="003E0FC3"/>
    <w:rsid w:val="003E1BD4"/>
    <w:rsid w:val="003E268D"/>
    <w:rsid w:val="003E6244"/>
    <w:rsid w:val="003E78C4"/>
    <w:rsid w:val="003F024B"/>
    <w:rsid w:val="003F469B"/>
    <w:rsid w:val="003F73AA"/>
    <w:rsid w:val="003F7580"/>
    <w:rsid w:val="004006B6"/>
    <w:rsid w:val="00401310"/>
    <w:rsid w:val="004026BA"/>
    <w:rsid w:val="0040344A"/>
    <w:rsid w:val="0040402F"/>
    <w:rsid w:val="0040453E"/>
    <w:rsid w:val="00405492"/>
    <w:rsid w:val="0040676E"/>
    <w:rsid w:val="00407A4C"/>
    <w:rsid w:val="00407E53"/>
    <w:rsid w:val="00411ED2"/>
    <w:rsid w:val="00412374"/>
    <w:rsid w:val="0041727C"/>
    <w:rsid w:val="004245AC"/>
    <w:rsid w:val="004328F8"/>
    <w:rsid w:val="004335AD"/>
    <w:rsid w:val="0043653C"/>
    <w:rsid w:val="00440465"/>
    <w:rsid w:val="0044049F"/>
    <w:rsid w:val="004417F9"/>
    <w:rsid w:val="0044189C"/>
    <w:rsid w:val="00441E4C"/>
    <w:rsid w:val="00443CFA"/>
    <w:rsid w:val="00445275"/>
    <w:rsid w:val="00452FB0"/>
    <w:rsid w:val="00455613"/>
    <w:rsid w:val="00456A77"/>
    <w:rsid w:val="00466FD4"/>
    <w:rsid w:val="0047240B"/>
    <w:rsid w:val="00472AE1"/>
    <w:rsid w:val="004740A4"/>
    <w:rsid w:val="004753FE"/>
    <w:rsid w:val="0047551E"/>
    <w:rsid w:val="0047693B"/>
    <w:rsid w:val="00483A7C"/>
    <w:rsid w:val="004854B4"/>
    <w:rsid w:val="00492721"/>
    <w:rsid w:val="0049617A"/>
    <w:rsid w:val="00496254"/>
    <w:rsid w:val="0049746D"/>
    <w:rsid w:val="004A1E09"/>
    <w:rsid w:val="004A22CE"/>
    <w:rsid w:val="004A5C6A"/>
    <w:rsid w:val="004B234F"/>
    <w:rsid w:val="004B6662"/>
    <w:rsid w:val="004B69B8"/>
    <w:rsid w:val="004C7000"/>
    <w:rsid w:val="004D338A"/>
    <w:rsid w:val="004D37E5"/>
    <w:rsid w:val="004D4C03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491"/>
    <w:rsid w:val="005119E5"/>
    <w:rsid w:val="00512842"/>
    <w:rsid w:val="005204BF"/>
    <w:rsid w:val="00520A8F"/>
    <w:rsid w:val="005235B8"/>
    <w:rsid w:val="005244D3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2820"/>
    <w:rsid w:val="00553A43"/>
    <w:rsid w:val="00553DF8"/>
    <w:rsid w:val="00557D6A"/>
    <w:rsid w:val="005616D8"/>
    <w:rsid w:val="00562A3E"/>
    <w:rsid w:val="00562A82"/>
    <w:rsid w:val="00562B8D"/>
    <w:rsid w:val="00563836"/>
    <w:rsid w:val="00564A61"/>
    <w:rsid w:val="00572E94"/>
    <w:rsid w:val="00573F49"/>
    <w:rsid w:val="00581155"/>
    <w:rsid w:val="00581FE1"/>
    <w:rsid w:val="00583AB5"/>
    <w:rsid w:val="00591DC9"/>
    <w:rsid w:val="005950FA"/>
    <w:rsid w:val="0059510F"/>
    <w:rsid w:val="005965CF"/>
    <w:rsid w:val="00596937"/>
    <w:rsid w:val="00597C53"/>
    <w:rsid w:val="005A08F6"/>
    <w:rsid w:val="005A324C"/>
    <w:rsid w:val="005A3EEC"/>
    <w:rsid w:val="005A48A4"/>
    <w:rsid w:val="005A4D6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ED2"/>
    <w:rsid w:val="005E344F"/>
    <w:rsid w:val="005E57B9"/>
    <w:rsid w:val="005E5DF5"/>
    <w:rsid w:val="005F3A45"/>
    <w:rsid w:val="005F5B32"/>
    <w:rsid w:val="00601D92"/>
    <w:rsid w:val="00602ABB"/>
    <w:rsid w:val="00605EDE"/>
    <w:rsid w:val="0061095F"/>
    <w:rsid w:val="00610D34"/>
    <w:rsid w:val="00617502"/>
    <w:rsid w:val="00617A34"/>
    <w:rsid w:val="00620B6B"/>
    <w:rsid w:val="00620C89"/>
    <w:rsid w:val="00621C34"/>
    <w:rsid w:val="00622653"/>
    <w:rsid w:val="00626D6C"/>
    <w:rsid w:val="00626FF0"/>
    <w:rsid w:val="00633DEA"/>
    <w:rsid w:val="00635B8F"/>
    <w:rsid w:val="00643926"/>
    <w:rsid w:val="006439F8"/>
    <w:rsid w:val="00643AF1"/>
    <w:rsid w:val="0064615B"/>
    <w:rsid w:val="00652EF9"/>
    <w:rsid w:val="00656D59"/>
    <w:rsid w:val="0066088B"/>
    <w:rsid w:val="006655EF"/>
    <w:rsid w:val="00665F61"/>
    <w:rsid w:val="00667CBB"/>
    <w:rsid w:val="006746E3"/>
    <w:rsid w:val="006777E9"/>
    <w:rsid w:val="00680676"/>
    <w:rsid w:val="006809B6"/>
    <w:rsid w:val="006815AC"/>
    <w:rsid w:val="0068231B"/>
    <w:rsid w:val="00693518"/>
    <w:rsid w:val="006936E0"/>
    <w:rsid w:val="00697618"/>
    <w:rsid w:val="006A0357"/>
    <w:rsid w:val="006A0C32"/>
    <w:rsid w:val="006A51A9"/>
    <w:rsid w:val="006A6C66"/>
    <w:rsid w:val="006A7D83"/>
    <w:rsid w:val="006B3774"/>
    <w:rsid w:val="006B37A0"/>
    <w:rsid w:val="006B5A13"/>
    <w:rsid w:val="006C1986"/>
    <w:rsid w:val="006C1D29"/>
    <w:rsid w:val="006C312B"/>
    <w:rsid w:val="006C3D0B"/>
    <w:rsid w:val="006C5876"/>
    <w:rsid w:val="006C6A48"/>
    <w:rsid w:val="006D184B"/>
    <w:rsid w:val="006D1B7F"/>
    <w:rsid w:val="006D2F49"/>
    <w:rsid w:val="006D77B2"/>
    <w:rsid w:val="006E5E05"/>
    <w:rsid w:val="006F2E05"/>
    <w:rsid w:val="006F2F08"/>
    <w:rsid w:val="006F3E7F"/>
    <w:rsid w:val="006F7306"/>
    <w:rsid w:val="00701486"/>
    <w:rsid w:val="0070308F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51E6F"/>
    <w:rsid w:val="00752B3C"/>
    <w:rsid w:val="00752E13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44D1"/>
    <w:rsid w:val="007A5139"/>
    <w:rsid w:val="007B02C5"/>
    <w:rsid w:val="007B2A55"/>
    <w:rsid w:val="007B2C34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611F"/>
    <w:rsid w:val="007C6C45"/>
    <w:rsid w:val="007C6EDA"/>
    <w:rsid w:val="007C7051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4B4C"/>
    <w:rsid w:val="00807FAD"/>
    <w:rsid w:val="008102E7"/>
    <w:rsid w:val="0081037D"/>
    <w:rsid w:val="00813AC1"/>
    <w:rsid w:val="008149AA"/>
    <w:rsid w:val="0081714E"/>
    <w:rsid w:val="008176EE"/>
    <w:rsid w:val="00820265"/>
    <w:rsid w:val="008224FA"/>
    <w:rsid w:val="008236C5"/>
    <w:rsid w:val="00826A03"/>
    <w:rsid w:val="00827D59"/>
    <w:rsid w:val="008309B3"/>
    <w:rsid w:val="008321BC"/>
    <w:rsid w:val="008346EB"/>
    <w:rsid w:val="00834843"/>
    <w:rsid w:val="0083588F"/>
    <w:rsid w:val="0083714E"/>
    <w:rsid w:val="008417BE"/>
    <w:rsid w:val="00843221"/>
    <w:rsid w:val="00843550"/>
    <w:rsid w:val="00845AED"/>
    <w:rsid w:val="00847C0B"/>
    <w:rsid w:val="00847D68"/>
    <w:rsid w:val="008620B0"/>
    <w:rsid w:val="00862147"/>
    <w:rsid w:val="00865452"/>
    <w:rsid w:val="00867041"/>
    <w:rsid w:val="00872099"/>
    <w:rsid w:val="00874502"/>
    <w:rsid w:val="00874B6D"/>
    <w:rsid w:val="00875946"/>
    <w:rsid w:val="00880C65"/>
    <w:rsid w:val="008819E3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3762"/>
    <w:rsid w:val="008A49D7"/>
    <w:rsid w:val="008A6AD4"/>
    <w:rsid w:val="008B0962"/>
    <w:rsid w:val="008B0FE9"/>
    <w:rsid w:val="008B50F6"/>
    <w:rsid w:val="008C3D35"/>
    <w:rsid w:val="008C6027"/>
    <w:rsid w:val="008C64AC"/>
    <w:rsid w:val="008D01F2"/>
    <w:rsid w:val="008D3E1E"/>
    <w:rsid w:val="008D63D3"/>
    <w:rsid w:val="008D6632"/>
    <w:rsid w:val="008E01FE"/>
    <w:rsid w:val="008E04BF"/>
    <w:rsid w:val="008E3C6E"/>
    <w:rsid w:val="008E5EFF"/>
    <w:rsid w:val="008E6B53"/>
    <w:rsid w:val="008E6F58"/>
    <w:rsid w:val="008F26AD"/>
    <w:rsid w:val="008F3A4E"/>
    <w:rsid w:val="008F6FCB"/>
    <w:rsid w:val="008F7D76"/>
    <w:rsid w:val="008F7E40"/>
    <w:rsid w:val="009014A3"/>
    <w:rsid w:val="0090318B"/>
    <w:rsid w:val="00904B87"/>
    <w:rsid w:val="00904E38"/>
    <w:rsid w:val="00905C67"/>
    <w:rsid w:val="00906EE0"/>
    <w:rsid w:val="00911143"/>
    <w:rsid w:val="00912C1E"/>
    <w:rsid w:val="00915338"/>
    <w:rsid w:val="00915A7A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4051"/>
    <w:rsid w:val="0096629A"/>
    <w:rsid w:val="009703A2"/>
    <w:rsid w:val="00975C45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7210"/>
    <w:rsid w:val="009A4AF8"/>
    <w:rsid w:val="009B04B0"/>
    <w:rsid w:val="009B4998"/>
    <w:rsid w:val="009B5F0D"/>
    <w:rsid w:val="009B6998"/>
    <w:rsid w:val="009C2D21"/>
    <w:rsid w:val="009C3CE0"/>
    <w:rsid w:val="009C589C"/>
    <w:rsid w:val="009C713E"/>
    <w:rsid w:val="009C7792"/>
    <w:rsid w:val="009D000D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62C0"/>
    <w:rsid w:val="00A07136"/>
    <w:rsid w:val="00A07332"/>
    <w:rsid w:val="00A07830"/>
    <w:rsid w:val="00A1033F"/>
    <w:rsid w:val="00A10465"/>
    <w:rsid w:val="00A13C28"/>
    <w:rsid w:val="00A144C8"/>
    <w:rsid w:val="00A149CC"/>
    <w:rsid w:val="00A149DD"/>
    <w:rsid w:val="00A15E38"/>
    <w:rsid w:val="00A164AC"/>
    <w:rsid w:val="00A22BA6"/>
    <w:rsid w:val="00A248FF"/>
    <w:rsid w:val="00A264FD"/>
    <w:rsid w:val="00A26FDA"/>
    <w:rsid w:val="00A3302D"/>
    <w:rsid w:val="00A33557"/>
    <w:rsid w:val="00A33DE3"/>
    <w:rsid w:val="00A3533B"/>
    <w:rsid w:val="00A36808"/>
    <w:rsid w:val="00A3787F"/>
    <w:rsid w:val="00A378FE"/>
    <w:rsid w:val="00A41E45"/>
    <w:rsid w:val="00A43591"/>
    <w:rsid w:val="00A43B89"/>
    <w:rsid w:val="00A44C53"/>
    <w:rsid w:val="00A4511E"/>
    <w:rsid w:val="00A45642"/>
    <w:rsid w:val="00A467B3"/>
    <w:rsid w:val="00A50408"/>
    <w:rsid w:val="00A53035"/>
    <w:rsid w:val="00A53AAA"/>
    <w:rsid w:val="00A53C6E"/>
    <w:rsid w:val="00A53D04"/>
    <w:rsid w:val="00A56560"/>
    <w:rsid w:val="00A61447"/>
    <w:rsid w:val="00A61C9D"/>
    <w:rsid w:val="00A64371"/>
    <w:rsid w:val="00A66A26"/>
    <w:rsid w:val="00A67913"/>
    <w:rsid w:val="00A734ED"/>
    <w:rsid w:val="00A73D33"/>
    <w:rsid w:val="00A74C97"/>
    <w:rsid w:val="00A752CE"/>
    <w:rsid w:val="00A810E9"/>
    <w:rsid w:val="00A81490"/>
    <w:rsid w:val="00A82382"/>
    <w:rsid w:val="00A82FEE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234F"/>
    <w:rsid w:val="00AA4E57"/>
    <w:rsid w:val="00AA5E10"/>
    <w:rsid w:val="00AA6198"/>
    <w:rsid w:val="00AA777B"/>
    <w:rsid w:val="00AB1CCD"/>
    <w:rsid w:val="00AB290A"/>
    <w:rsid w:val="00AB5577"/>
    <w:rsid w:val="00AC1444"/>
    <w:rsid w:val="00AC28F0"/>
    <w:rsid w:val="00AD01DC"/>
    <w:rsid w:val="00AD6609"/>
    <w:rsid w:val="00AE05B0"/>
    <w:rsid w:val="00AE1C5D"/>
    <w:rsid w:val="00AE1F67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B0041E"/>
    <w:rsid w:val="00B02153"/>
    <w:rsid w:val="00B032AB"/>
    <w:rsid w:val="00B045B1"/>
    <w:rsid w:val="00B04B39"/>
    <w:rsid w:val="00B05072"/>
    <w:rsid w:val="00B05AFF"/>
    <w:rsid w:val="00B0712F"/>
    <w:rsid w:val="00B10997"/>
    <w:rsid w:val="00B1229B"/>
    <w:rsid w:val="00B13EFE"/>
    <w:rsid w:val="00B21A21"/>
    <w:rsid w:val="00B232FB"/>
    <w:rsid w:val="00B25734"/>
    <w:rsid w:val="00B2780A"/>
    <w:rsid w:val="00B31B81"/>
    <w:rsid w:val="00B328DF"/>
    <w:rsid w:val="00B36876"/>
    <w:rsid w:val="00B41A2B"/>
    <w:rsid w:val="00B42B6C"/>
    <w:rsid w:val="00B42C1E"/>
    <w:rsid w:val="00B445AB"/>
    <w:rsid w:val="00B46C0B"/>
    <w:rsid w:val="00B51189"/>
    <w:rsid w:val="00B513A2"/>
    <w:rsid w:val="00B51FC3"/>
    <w:rsid w:val="00B52FF7"/>
    <w:rsid w:val="00B5398F"/>
    <w:rsid w:val="00B6002D"/>
    <w:rsid w:val="00B711C8"/>
    <w:rsid w:val="00B7505B"/>
    <w:rsid w:val="00B76F99"/>
    <w:rsid w:val="00B82568"/>
    <w:rsid w:val="00B849B1"/>
    <w:rsid w:val="00B84C35"/>
    <w:rsid w:val="00B878FB"/>
    <w:rsid w:val="00B920EF"/>
    <w:rsid w:val="00B94384"/>
    <w:rsid w:val="00B94FB5"/>
    <w:rsid w:val="00B9515A"/>
    <w:rsid w:val="00B9748E"/>
    <w:rsid w:val="00BA0C12"/>
    <w:rsid w:val="00BA1FD0"/>
    <w:rsid w:val="00BA2AFE"/>
    <w:rsid w:val="00BA3673"/>
    <w:rsid w:val="00BA4186"/>
    <w:rsid w:val="00BB4804"/>
    <w:rsid w:val="00BC083F"/>
    <w:rsid w:val="00BC1107"/>
    <w:rsid w:val="00BC1F5C"/>
    <w:rsid w:val="00BC2552"/>
    <w:rsid w:val="00BC2D59"/>
    <w:rsid w:val="00BC40CB"/>
    <w:rsid w:val="00BC4E2B"/>
    <w:rsid w:val="00BD182E"/>
    <w:rsid w:val="00BD28C8"/>
    <w:rsid w:val="00BD4603"/>
    <w:rsid w:val="00BD6864"/>
    <w:rsid w:val="00BD7C0B"/>
    <w:rsid w:val="00BE0308"/>
    <w:rsid w:val="00BE0F2F"/>
    <w:rsid w:val="00BE241B"/>
    <w:rsid w:val="00BE4C08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D21"/>
    <w:rsid w:val="00C1631B"/>
    <w:rsid w:val="00C168D8"/>
    <w:rsid w:val="00C208D0"/>
    <w:rsid w:val="00C20F0B"/>
    <w:rsid w:val="00C227D2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645C4"/>
    <w:rsid w:val="00C656ED"/>
    <w:rsid w:val="00C72AA1"/>
    <w:rsid w:val="00C76110"/>
    <w:rsid w:val="00C775C1"/>
    <w:rsid w:val="00C8061D"/>
    <w:rsid w:val="00C90775"/>
    <w:rsid w:val="00C91C75"/>
    <w:rsid w:val="00C921DC"/>
    <w:rsid w:val="00C96AC3"/>
    <w:rsid w:val="00C97377"/>
    <w:rsid w:val="00C9790C"/>
    <w:rsid w:val="00C97958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481F"/>
    <w:rsid w:val="00CD6C9C"/>
    <w:rsid w:val="00CE08A1"/>
    <w:rsid w:val="00CE17EB"/>
    <w:rsid w:val="00CF21C9"/>
    <w:rsid w:val="00CF300D"/>
    <w:rsid w:val="00CF37C4"/>
    <w:rsid w:val="00CF5664"/>
    <w:rsid w:val="00D0155B"/>
    <w:rsid w:val="00D03131"/>
    <w:rsid w:val="00D04CCD"/>
    <w:rsid w:val="00D05B2A"/>
    <w:rsid w:val="00D10453"/>
    <w:rsid w:val="00D10C3D"/>
    <w:rsid w:val="00D1431C"/>
    <w:rsid w:val="00D16A0D"/>
    <w:rsid w:val="00D22CBC"/>
    <w:rsid w:val="00D233BD"/>
    <w:rsid w:val="00D254A0"/>
    <w:rsid w:val="00D2695E"/>
    <w:rsid w:val="00D3102D"/>
    <w:rsid w:val="00D3197F"/>
    <w:rsid w:val="00D322A3"/>
    <w:rsid w:val="00D32C70"/>
    <w:rsid w:val="00D32D61"/>
    <w:rsid w:val="00D372C3"/>
    <w:rsid w:val="00D37B97"/>
    <w:rsid w:val="00D40EC4"/>
    <w:rsid w:val="00D51205"/>
    <w:rsid w:val="00D512AA"/>
    <w:rsid w:val="00D62696"/>
    <w:rsid w:val="00D64256"/>
    <w:rsid w:val="00D659BC"/>
    <w:rsid w:val="00D70B9C"/>
    <w:rsid w:val="00D7272B"/>
    <w:rsid w:val="00D7341D"/>
    <w:rsid w:val="00D754F9"/>
    <w:rsid w:val="00D822D0"/>
    <w:rsid w:val="00D84989"/>
    <w:rsid w:val="00D8776E"/>
    <w:rsid w:val="00D90275"/>
    <w:rsid w:val="00D92183"/>
    <w:rsid w:val="00D92C79"/>
    <w:rsid w:val="00D960AD"/>
    <w:rsid w:val="00D96ACE"/>
    <w:rsid w:val="00D9729D"/>
    <w:rsid w:val="00D97B97"/>
    <w:rsid w:val="00DA2855"/>
    <w:rsid w:val="00DA2C91"/>
    <w:rsid w:val="00DB0C1A"/>
    <w:rsid w:val="00DB306E"/>
    <w:rsid w:val="00DB5217"/>
    <w:rsid w:val="00DB5941"/>
    <w:rsid w:val="00DB59D4"/>
    <w:rsid w:val="00DB758F"/>
    <w:rsid w:val="00DC2968"/>
    <w:rsid w:val="00DC34AF"/>
    <w:rsid w:val="00DC68D6"/>
    <w:rsid w:val="00DC6FA4"/>
    <w:rsid w:val="00DE30E5"/>
    <w:rsid w:val="00DE73DA"/>
    <w:rsid w:val="00DF2899"/>
    <w:rsid w:val="00DF5602"/>
    <w:rsid w:val="00E03EE4"/>
    <w:rsid w:val="00E052B2"/>
    <w:rsid w:val="00E07B09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768BE"/>
    <w:rsid w:val="00E804CC"/>
    <w:rsid w:val="00E81CC1"/>
    <w:rsid w:val="00E82C61"/>
    <w:rsid w:val="00E8647B"/>
    <w:rsid w:val="00E86CEB"/>
    <w:rsid w:val="00E87FEC"/>
    <w:rsid w:val="00E91936"/>
    <w:rsid w:val="00E91996"/>
    <w:rsid w:val="00E91D4C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7F9F"/>
    <w:rsid w:val="00EC0AB1"/>
    <w:rsid w:val="00EC734A"/>
    <w:rsid w:val="00EC73A3"/>
    <w:rsid w:val="00ED2B28"/>
    <w:rsid w:val="00ED3228"/>
    <w:rsid w:val="00ED3B86"/>
    <w:rsid w:val="00ED67A2"/>
    <w:rsid w:val="00ED6E6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01DD8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5FC1"/>
    <w:rsid w:val="00F73D17"/>
    <w:rsid w:val="00F74BF3"/>
    <w:rsid w:val="00F83EE2"/>
    <w:rsid w:val="00F86A03"/>
    <w:rsid w:val="00F86D53"/>
    <w:rsid w:val="00F87BB0"/>
    <w:rsid w:val="00F900A7"/>
    <w:rsid w:val="00F964BB"/>
    <w:rsid w:val="00F964C1"/>
    <w:rsid w:val="00F977E9"/>
    <w:rsid w:val="00FA0081"/>
    <w:rsid w:val="00FA2BD3"/>
    <w:rsid w:val="00FA30F3"/>
    <w:rsid w:val="00FA4BDD"/>
    <w:rsid w:val="00FA68D7"/>
    <w:rsid w:val="00FB1AFB"/>
    <w:rsid w:val="00FB20D7"/>
    <w:rsid w:val="00FB43BF"/>
    <w:rsid w:val="00FB4C52"/>
    <w:rsid w:val="00FB772D"/>
    <w:rsid w:val="00FC0CBA"/>
    <w:rsid w:val="00FC6A9D"/>
    <w:rsid w:val="00FD0A61"/>
    <w:rsid w:val="00FD31CD"/>
    <w:rsid w:val="00FD4028"/>
    <w:rsid w:val="00FD5AC3"/>
    <w:rsid w:val="00FD79B4"/>
    <w:rsid w:val="00FD7D1C"/>
    <w:rsid w:val="00FE22EB"/>
    <w:rsid w:val="00FE5AEA"/>
    <w:rsid w:val="00FE5D86"/>
    <w:rsid w:val="00FF2589"/>
    <w:rsid w:val="00FF38D7"/>
    <w:rsid w:val="00FF601D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93F302"/>
  <w15:docId w15:val="{33BB0D47-601B-4778-9505-3098D6DC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D10C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8346E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3CAE-2AA3-41D9-8BE5-EE586504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3</cp:revision>
  <cp:lastPrinted>2020-01-02T18:22:00Z</cp:lastPrinted>
  <dcterms:created xsi:type="dcterms:W3CDTF">2020-01-06T19:24:00Z</dcterms:created>
  <dcterms:modified xsi:type="dcterms:W3CDTF">2020-01-06T19:29:00Z</dcterms:modified>
</cp:coreProperties>
</file>